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2B" w:rsidRDefault="00663285" w:rsidP="00663285">
      <w:pPr>
        <w:outlineLvl w:val="0"/>
        <w:rPr>
          <w:noProof/>
        </w:rPr>
      </w:pPr>
      <w:r>
        <w:rPr>
          <w:rFonts w:ascii="Noyh R Med" w:hAnsi="Noyh R Med" w:cs="Arial"/>
          <w:b/>
          <w:sz w:val="22"/>
          <w:szCs w:val="22"/>
        </w:rPr>
        <w:t xml:space="preserve">                                                   </w:t>
      </w:r>
    </w:p>
    <w:p w:rsidR="00D3635E" w:rsidRDefault="00F31D7C" w:rsidP="00810316">
      <w:pPr>
        <w:outlineLvl w:val="0"/>
        <w:rPr>
          <w:rFonts w:ascii="Noyh R Med" w:hAnsi="Noyh R Med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066800" cy="444500"/>
            <wp:effectExtent l="0" t="0" r="0" b="0"/>
            <wp:docPr id="3" name="Image 0" descr="Logo_GRAND_FIGEAC_Quadri_03_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Logo_GRAND_FIGEAC_Quadri_03_1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77" cy="4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316">
        <w:rPr>
          <w:rFonts w:ascii="Noyh R Med" w:hAnsi="Noyh R Med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810316">
        <w:rPr>
          <w:noProof/>
        </w:rPr>
        <w:drawing>
          <wp:inline distT="0" distB="0" distL="0" distR="0">
            <wp:extent cx="425450" cy="508000"/>
            <wp:effectExtent l="0" t="0" r="0" b="6350"/>
            <wp:docPr id="5" name="Image 2" descr="L'ASTROLA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L'ASTROLAB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3D" w:rsidRDefault="00235D3D" w:rsidP="00FB712B">
      <w:pPr>
        <w:jc w:val="center"/>
        <w:outlineLvl w:val="0"/>
        <w:rPr>
          <w:rFonts w:ascii="Noyh R Med" w:hAnsi="Noyh R Med" w:cs="Arial"/>
          <w:b/>
          <w:sz w:val="22"/>
          <w:szCs w:val="22"/>
        </w:rPr>
      </w:pPr>
    </w:p>
    <w:p w:rsidR="00061747" w:rsidRPr="00F31D7C" w:rsidRDefault="00FB712B" w:rsidP="00F31D7C">
      <w:pPr>
        <w:jc w:val="center"/>
        <w:outlineLvl w:val="0"/>
        <w:rPr>
          <w:rFonts w:ascii="Noyh R Med" w:hAnsi="Noyh R Med" w:cs="Arial"/>
          <w:b/>
          <w:color w:val="31849B" w:themeColor="accent5" w:themeShade="BF"/>
          <w:sz w:val="28"/>
          <w:szCs w:val="28"/>
        </w:rPr>
      </w:pPr>
      <w:r w:rsidRPr="00F31D7C">
        <w:rPr>
          <w:rFonts w:ascii="Noyh R Med" w:hAnsi="Noyh R Med" w:cs="Arial"/>
          <w:b/>
          <w:color w:val="31849B" w:themeColor="accent5" w:themeShade="BF"/>
          <w:sz w:val="28"/>
          <w:szCs w:val="28"/>
        </w:rPr>
        <w:t>L’Astrolabe du Grand-Figeac</w:t>
      </w:r>
    </w:p>
    <w:p w:rsidR="00FB712B" w:rsidRPr="00FB08E8" w:rsidRDefault="00F31D7C" w:rsidP="00FB08E8">
      <w:pPr>
        <w:jc w:val="center"/>
        <w:outlineLvl w:val="0"/>
        <w:rPr>
          <w:rFonts w:ascii="Noyh R Med" w:hAnsi="Noyh R Med" w:cs="Arial"/>
          <w:b/>
          <w:color w:val="31849B" w:themeColor="accent5" w:themeShade="BF"/>
          <w:sz w:val="28"/>
          <w:szCs w:val="28"/>
        </w:rPr>
      </w:pPr>
      <w:r w:rsidRPr="00F31D7C">
        <w:rPr>
          <w:rFonts w:ascii="Noyh R Med" w:hAnsi="Noyh R Med" w:cs="Arial"/>
          <w:b/>
          <w:color w:val="31849B" w:themeColor="accent5" w:themeShade="BF"/>
          <w:sz w:val="28"/>
          <w:szCs w:val="28"/>
        </w:rPr>
        <w:t>Saison de spectac</w:t>
      </w:r>
      <w:r w:rsidR="000C11C5">
        <w:rPr>
          <w:rFonts w:ascii="Noyh R Med" w:hAnsi="Noyh R Med" w:cs="Arial"/>
          <w:b/>
          <w:color w:val="31849B" w:themeColor="accent5" w:themeShade="BF"/>
          <w:sz w:val="28"/>
          <w:szCs w:val="28"/>
        </w:rPr>
        <w:t>les - Les Rendez-vous 2023/2024</w:t>
      </w:r>
    </w:p>
    <w:p w:rsidR="00FB712B" w:rsidRPr="00C60027" w:rsidRDefault="00FB712B" w:rsidP="00FB712B">
      <w:pPr>
        <w:rPr>
          <w:rFonts w:ascii="Noyh R Med" w:hAnsi="Noyh R Med" w:cs="Arial"/>
          <w:b/>
          <w:sz w:val="20"/>
          <w:szCs w:val="20"/>
          <w:u w:val="single"/>
        </w:rPr>
      </w:pPr>
    </w:p>
    <w:p w:rsidR="00FB712B" w:rsidRPr="00D3635E" w:rsidRDefault="00891952" w:rsidP="00961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Noyh R Med" w:hAnsi="Noyh R Med" w:cs="Arial"/>
          <w:b/>
          <w:sz w:val="26"/>
          <w:szCs w:val="26"/>
        </w:rPr>
      </w:pPr>
      <w:r>
        <w:rPr>
          <w:rFonts w:ascii="Noyh R Med" w:hAnsi="Noyh R Med" w:cs="Arial"/>
          <w:b/>
          <w:sz w:val="26"/>
          <w:szCs w:val="26"/>
        </w:rPr>
        <w:t xml:space="preserve">  </w:t>
      </w:r>
      <w:r w:rsidR="00FB712B" w:rsidRPr="00D3635E">
        <w:rPr>
          <w:rFonts w:ascii="Noyh R Med" w:hAnsi="Noyh R Med" w:cs="Arial"/>
          <w:b/>
          <w:sz w:val="26"/>
          <w:szCs w:val="26"/>
        </w:rPr>
        <w:t>Formulaire d’abonnement</w:t>
      </w:r>
      <w:r w:rsidR="007E62E0" w:rsidRPr="00D3635E">
        <w:rPr>
          <w:rFonts w:ascii="Noyh R Med" w:hAnsi="Noyh R Med" w:cs="Arial"/>
          <w:b/>
          <w:sz w:val="26"/>
          <w:szCs w:val="26"/>
        </w:rPr>
        <w:t xml:space="preserve"> </w:t>
      </w:r>
    </w:p>
    <w:p w:rsidR="00FB712B" w:rsidRPr="00D3635E" w:rsidRDefault="00FB712B" w:rsidP="00C60027">
      <w:pPr>
        <w:jc w:val="both"/>
        <w:rPr>
          <w:rFonts w:ascii="Noyh R Med" w:hAnsi="Noyh R Med" w:cs="Arial"/>
          <w:b/>
          <w:sz w:val="16"/>
          <w:szCs w:val="16"/>
        </w:rPr>
      </w:pPr>
    </w:p>
    <w:p w:rsidR="00FB712B" w:rsidRPr="00321192" w:rsidRDefault="00FB712B" w:rsidP="00FB712B">
      <w:pPr>
        <w:jc w:val="both"/>
        <w:rPr>
          <w:rFonts w:ascii="Noyh R Med" w:hAnsi="Noyh R Med" w:cs="Arial"/>
          <w:b/>
          <w:color w:val="31849B" w:themeColor="accent5" w:themeShade="BF"/>
          <w:sz w:val="20"/>
          <w:szCs w:val="20"/>
        </w:rPr>
      </w:pPr>
      <w:r w:rsidRPr="00321192">
        <w:rPr>
          <w:rFonts w:ascii="Noyh R Med" w:hAnsi="Noyh R Med" w:cs="Arial"/>
          <w:b/>
          <w:color w:val="31849B" w:themeColor="accent5" w:themeShade="BF"/>
          <w:sz w:val="22"/>
          <w:szCs w:val="22"/>
        </w:rPr>
        <w:t xml:space="preserve">1 &gt; </w:t>
      </w:r>
      <w:r w:rsidRPr="00321192">
        <w:rPr>
          <w:rFonts w:ascii="Noyh R Med" w:hAnsi="Noyh R Med" w:cs="Arial"/>
          <w:b/>
          <w:color w:val="31849B" w:themeColor="accent5" w:themeShade="BF"/>
          <w:sz w:val="22"/>
          <w:szCs w:val="22"/>
          <w:u w:val="single"/>
        </w:rPr>
        <w:t>Vos possibilités d’abonnements</w:t>
      </w:r>
      <w:r w:rsidRPr="00321192">
        <w:rPr>
          <w:rFonts w:ascii="Noyh R Med" w:hAnsi="Noyh R Med" w:cs="Arial"/>
          <w:b/>
          <w:color w:val="31849B" w:themeColor="accent5" w:themeShade="BF"/>
          <w:sz w:val="20"/>
          <w:szCs w:val="20"/>
        </w:rPr>
        <w:t> :</w:t>
      </w:r>
    </w:p>
    <w:p w:rsidR="00FB712B" w:rsidRPr="00D3635E" w:rsidRDefault="00FB712B" w:rsidP="00FB712B">
      <w:pPr>
        <w:jc w:val="both"/>
        <w:rPr>
          <w:rFonts w:ascii="Noyh R Med" w:hAnsi="Noyh R Med" w:cs="Arial"/>
          <w:sz w:val="12"/>
          <w:szCs w:val="12"/>
        </w:rPr>
      </w:pPr>
    </w:p>
    <w:p w:rsidR="00663285" w:rsidRPr="00663285" w:rsidRDefault="00FB712B" w:rsidP="002144A1">
      <w:pPr>
        <w:pStyle w:val="Paragraphedeliste"/>
        <w:numPr>
          <w:ilvl w:val="0"/>
          <w:numId w:val="3"/>
        </w:numPr>
        <w:jc w:val="both"/>
        <w:rPr>
          <w:rFonts w:ascii="Noyh R Med" w:hAnsi="Noyh R Med" w:cs="Arial"/>
          <w:b/>
          <w:sz w:val="22"/>
          <w:szCs w:val="22"/>
        </w:rPr>
      </w:pPr>
      <w:r w:rsidRPr="00321192">
        <w:rPr>
          <w:rFonts w:ascii="Noyh R Med" w:hAnsi="Noyh R Med" w:cs="Arial"/>
          <w:b/>
          <w:i/>
          <w:sz w:val="22"/>
          <w:szCs w:val="22"/>
        </w:rPr>
        <w:t>Formule « 4 à 6 spectacles »</w:t>
      </w:r>
      <w:r w:rsidR="00255387">
        <w:rPr>
          <w:rFonts w:ascii="Noyh R Med" w:hAnsi="Noyh R Med" w:cs="Arial"/>
          <w:b/>
          <w:sz w:val="22"/>
          <w:szCs w:val="22"/>
        </w:rPr>
        <w:t xml:space="preserve"> : </w:t>
      </w:r>
      <w:r w:rsidRPr="00255387">
        <w:rPr>
          <w:rFonts w:ascii="Noyh R Med" w:hAnsi="Noyh R Med" w:cs="Arial"/>
          <w:sz w:val="18"/>
          <w:szCs w:val="18"/>
        </w:rPr>
        <w:t xml:space="preserve">Composez votre grille d’abonnement </w:t>
      </w:r>
    </w:p>
    <w:p w:rsidR="00FB712B" w:rsidRDefault="00663285" w:rsidP="00663285">
      <w:pPr>
        <w:ind w:left="540"/>
        <w:jc w:val="both"/>
        <w:rPr>
          <w:rFonts w:ascii="Noyh R Med" w:hAnsi="Noyh R Med" w:cs="Arial"/>
          <w:sz w:val="18"/>
          <w:szCs w:val="18"/>
        </w:rPr>
      </w:pPr>
      <w:r>
        <w:rPr>
          <w:rFonts w:ascii="Noyh R Med" w:hAnsi="Noyh R Med" w:cs="Arial"/>
          <w:sz w:val="18"/>
          <w:szCs w:val="18"/>
        </w:rPr>
        <w:t xml:space="preserve">         </w:t>
      </w:r>
      <w:r w:rsidR="00FB712B" w:rsidRPr="00663285">
        <w:rPr>
          <w:rFonts w:ascii="Noyh R Med" w:hAnsi="Noyh R Med" w:cs="Arial"/>
          <w:sz w:val="18"/>
          <w:szCs w:val="18"/>
        </w:rPr>
        <w:t>(</w:t>
      </w:r>
      <w:proofErr w:type="gramStart"/>
      <w:r w:rsidR="00FB712B" w:rsidRPr="00663285">
        <w:rPr>
          <w:rFonts w:ascii="Noyh R Med" w:hAnsi="Noyh R Med" w:cs="Arial"/>
          <w:sz w:val="18"/>
          <w:szCs w:val="18"/>
        </w:rPr>
        <w:t>au</w:t>
      </w:r>
      <w:proofErr w:type="gramEnd"/>
      <w:r w:rsidR="00FB712B" w:rsidRPr="00663285">
        <w:rPr>
          <w:rFonts w:ascii="Noyh R Med" w:hAnsi="Noyh R Med" w:cs="Arial"/>
          <w:sz w:val="18"/>
          <w:szCs w:val="18"/>
        </w:rPr>
        <w:t xml:space="preserve"> verso) avec 4, 5 ou 6 spectacles et bén</w:t>
      </w:r>
      <w:r w:rsidR="00FB08E8">
        <w:rPr>
          <w:rFonts w:ascii="Noyh R Med" w:hAnsi="Noyh R Med" w:cs="Arial"/>
          <w:sz w:val="18"/>
          <w:szCs w:val="18"/>
        </w:rPr>
        <w:t>éficiez du tarif « abonné 4-6 »,</w:t>
      </w:r>
    </w:p>
    <w:p w:rsidR="00FB08E8" w:rsidRPr="00663285" w:rsidRDefault="00FB08E8" w:rsidP="00663285">
      <w:pPr>
        <w:ind w:left="540"/>
        <w:jc w:val="both"/>
        <w:rPr>
          <w:rFonts w:ascii="Noyh R Med" w:hAnsi="Noyh R Med" w:cs="Arial"/>
          <w:b/>
          <w:sz w:val="22"/>
          <w:szCs w:val="22"/>
        </w:rPr>
      </w:pPr>
    </w:p>
    <w:p w:rsidR="00663285" w:rsidRPr="00663285" w:rsidRDefault="00FB712B" w:rsidP="002144A1">
      <w:pPr>
        <w:pStyle w:val="Paragraphedeliste"/>
        <w:numPr>
          <w:ilvl w:val="0"/>
          <w:numId w:val="3"/>
        </w:numPr>
        <w:jc w:val="both"/>
        <w:rPr>
          <w:rFonts w:ascii="Noyh R Med" w:hAnsi="Noyh R Med" w:cs="Arial"/>
          <w:b/>
          <w:sz w:val="22"/>
          <w:szCs w:val="22"/>
        </w:rPr>
      </w:pPr>
      <w:r w:rsidRPr="00321192">
        <w:rPr>
          <w:rFonts w:ascii="Noyh R Med" w:hAnsi="Noyh R Med" w:cs="Arial"/>
          <w:b/>
          <w:i/>
          <w:sz w:val="22"/>
          <w:szCs w:val="22"/>
        </w:rPr>
        <w:t>Formule « 7 spectacles et + »</w:t>
      </w:r>
      <w:r w:rsidRPr="00321192">
        <w:rPr>
          <w:rFonts w:ascii="Noyh R Med" w:hAnsi="Noyh R Med" w:cs="Arial"/>
          <w:b/>
          <w:sz w:val="22"/>
          <w:szCs w:val="22"/>
        </w:rPr>
        <w:t xml:space="preserve"> : </w:t>
      </w:r>
      <w:r w:rsidRPr="00255387">
        <w:rPr>
          <w:rFonts w:ascii="Noyh R Med" w:hAnsi="Noyh R Med" w:cs="Arial"/>
          <w:sz w:val="18"/>
          <w:szCs w:val="18"/>
        </w:rPr>
        <w:t>Composez votre grille d’abonnement</w:t>
      </w:r>
    </w:p>
    <w:p w:rsidR="00FB712B" w:rsidRPr="00663285" w:rsidRDefault="00663285" w:rsidP="00663285">
      <w:pPr>
        <w:ind w:left="540"/>
        <w:jc w:val="both"/>
        <w:rPr>
          <w:rFonts w:ascii="Noyh R Med" w:hAnsi="Noyh R Med" w:cs="Arial"/>
          <w:b/>
          <w:sz w:val="22"/>
          <w:szCs w:val="22"/>
        </w:rPr>
      </w:pPr>
      <w:r>
        <w:rPr>
          <w:rFonts w:ascii="Noyh R Med" w:hAnsi="Noyh R Med" w:cs="Arial"/>
          <w:sz w:val="18"/>
          <w:szCs w:val="18"/>
        </w:rPr>
        <w:t xml:space="preserve">        </w:t>
      </w:r>
      <w:r w:rsidR="00FB712B" w:rsidRPr="00663285">
        <w:rPr>
          <w:rFonts w:ascii="Noyh R Med" w:hAnsi="Noyh R Med" w:cs="Arial"/>
          <w:sz w:val="18"/>
          <w:szCs w:val="18"/>
        </w:rPr>
        <w:t xml:space="preserve"> (</w:t>
      </w:r>
      <w:proofErr w:type="gramStart"/>
      <w:r w:rsidR="00FB712B" w:rsidRPr="00663285">
        <w:rPr>
          <w:rFonts w:ascii="Noyh R Med" w:hAnsi="Noyh R Med" w:cs="Arial"/>
          <w:sz w:val="18"/>
          <w:szCs w:val="18"/>
        </w:rPr>
        <w:t>au</w:t>
      </w:r>
      <w:proofErr w:type="gramEnd"/>
      <w:r w:rsidR="00FB712B" w:rsidRPr="00663285">
        <w:rPr>
          <w:rFonts w:ascii="Noyh R Med" w:hAnsi="Noyh R Med" w:cs="Arial"/>
          <w:sz w:val="18"/>
          <w:szCs w:val="18"/>
        </w:rPr>
        <w:t xml:space="preserve"> verso) avec 7 spectacles ou plus et bénéficiez du tarif « abonné 7+ ».</w:t>
      </w:r>
    </w:p>
    <w:p w:rsidR="00FB712B" w:rsidRPr="00321192" w:rsidRDefault="00FB712B" w:rsidP="00FB712B">
      <w:pPr>
        <w:jc w:val="both"/>
        <w:rPr>
          <w:rFonts w:ascii="Noyh R Med" w:hAnsi="Noyh R Med" w:cs="Arial"/>
          <w:sz w:val="22"/>
          <w:szCs w:val="22"/>
        </w:rPr>
      </w:pPr>
    </w:p>
    <w:p w:rsidR="00FB712B" w:rsidRPr="00321192" w:rsidRDefault="00FB712B" w:rsidP="00FB712B">
      <w:pPr>
        <w:jc w:val="both"/>
        <w:rPr>
          <w:rFonts w:ascii="Noyh R Med" w:hAnsi="Noyh R Med" w:cs="Arial"/>
          <w:b/>
          <w:color w:val="FF3300"/>
          <w:sz w:val="22"/>
          <w:szCs w:val="22"/>
        </w:rPr>
      </w:pPr>
      <w:r w:rsidRPr="00321192">
        <w:rPr>
          <w:rFonts w:ascii="Noyh R Med" w:hAnsi="Noyh R Med" w:cs="Arial"/>
          <w:b/>
          <w:color w:val="FF3300"/>
          <w:sz w:val="22"/>
          <w:szCs w:val="22"/>
        </w:rPr>
        <w:t xml:space="preserve">2 &gt; </w:t>
      </w:r>
      <w:r w:rsidRPr="00321192">
        <w:rPr>
          <w:rFonts w:ascii="Noyh R Med" w:hAnsi="Noyh R Med" w:cs="Arial"/>
          <w:b/>
          <w:color w:val="FF3300"/>
          <w:sz w:val="22"/>
          <w:szCs w:val="22"/>
          <w:u w:val="single"/>
        </w:rPr>
        <w:t>Vos conditions d’abonnements</w:t>
      </w:r>
      <w:r w:rsidRPr="00321192">
        <w:rPr>
          <w:rFonts w:ascii="Noyh R Med" w:hAnsi="Noyh R Med" w:cs="Arial"/>
          <w:b/>
          <w:color w:val="FF3300"/>
          <w:sz w:val="22"/>
          <w:szCs w:val="22"/>
        </w:rPr>
        <w:t> :</w:t>
      </w:r>
    </w:p>
    <w:p w:rsidR="00FB712B" w:rsidRPr="00D3635E" w:rsidRDefault="00FB712B" w:rsidP="00FB712B">
      <w:pPr>
        <w:jc w:val="both"/>
        <w:rPr>
          <w:rFonts w:ascii="Noyh R Med" w:hAnsi="Noyh R Med" w:cs="Arial"/>
          <w:sz w:val="12"/>
          <w:szCs w:val="12"/>
        </w:rPr>
      </w:pPr>
    </w:p>
    <w:p w:rsidR="00FB712B" w:rsidRPr="00D3635E" w:rsidRDefault="00FB712B" w:rsidP="00FB712B">
      <w:pPr>
        <w:tabs>
          <w:tab w:val="left" w:pos="180"/>
        </w:tabs>
        <w:ind w:left="180"/>
        <w:jc w:val="both"/>
        <w:rPr>
          <w:rFonts w:ascii="Noyh R Med" w:hAnsi="Noyh R Med" w:cs="Arial"/>
          <w:color w:val="000000"/>
          <w:sz w:val="18"/>
          <w:szCs w:val="18"/>
        </w:rPr>
      </w:pPr>
      <w:r w:rsidRPr="00321192">
        <w:rPr>
          <w:rFonts w:ascii="Noyh R Med" w:hAnsi="Noyh R Med" w:cs="Arial"/>
          <w:b/>
          <w:i/>
          <w:sz w:val="22"/>
          <w:szCs w:val="22"/>
        </w:rPr>
        <w:t>Spectacles supplémentaires</w:t>
      </w:r>
      <w:r w:rsidRPr="00321192">
        <w:rPr>
          <w:rFonts w:ascii="Noyh R Med" w:hAnsi="Noyh R Med" w:cs="Arial"/>
          <w:sz w:val="22"/>
          <w:szCs w:val="22"/>
        </w:rPr>
        <w:t> :</w:t>
      </w:r>
      <w:r w:rsidRPr="00D3635E">
        <w:rPr>
          <w:rFonts w:ascii="Noyh R Med" w:hAnsi="Noyh R Med" w:cs="Arial"/>
          <w:sz w:val="18"/>
          <w:szCs w:val="18"/>
        </w:rPr>
        <w:t xml:space="preserve"> </w:t>
      </w:r>
      <w:r w:rsidRPr="00D3635E">
        <w:rPr>
          <w:rFonts w:ascii="Noyh R Med" w:hAnsi="Noyh R Med" w:cs="Arial"/>
          <w:color w:val="000000"/>
          <w:sz w:val="18"/>
          <w:szCs w:val="18"/>
        </w:rPr>
        <w:t xml:space="preserve">vous pourrez compléter votre abonnement à tout moment de la saison aux conditions tarifaires ouvertes par votre abonnement (dans la limite des places disponibles). </w:t>
      </w:r>
    </w:p>
    <w:p w:rsidR="00FB712B" w:rsidRPr="00D3635E" w:rsidRDefault="00FB712B" w:rsidP="00FB712B">
      <w:pPr>
        <w:tabs>
          <w:tab w:val="left" w:pos="180"/>
        </w:tabs>
        <w:ind w:left="180"/>
        <w:jc w:val="both"/>
        <w:rPr>
          <w:rFonts w:ascii="Noyh R Med" w:hAnsi="Noyh R Med" w:cs="Arial"/>
          <w:color w:val="000000"/>
          <w:sz w:val="18"/>
          <w:szCs w:val="18"/>
        </w:rPr>
      </w:pPr>
    </w:p>
    <w:p w:rsidR="00FB712B" w:rsidRPr="00FB08E8" w:rsidRDefault="00FB712B" w:rsidP="00FB712B">
      <w:pPr>
        <w:tabs>
          <w:tab w:val="left" w:pos="180"/>
        </w:tabs>
        <w:ind w:left="180"/>
        <w:jc w:val="both"/>
        <w:rPr>
          <w:rFonts w:ascii="Noyh R Med" w:hAnsi="Noyh R Med" w:cs="Arial"/>
          <w:color w:val="000000"/>
          <w:sz w:val="18"/>
          <w:szCs w:val="18"/>
          <w:u w:val="single"/>
        </w:rPr>
      </w:pPr>
      <w:r w:rsidRPr="00321192">
        <w:rPr>
          <w:rFonts w:ascii="Noyh R Med" w:hAnsi="Noyh R Med" w:cs="Arial"/>
          <w:b/>
          <w:i/>
          <w:sz w:val="22"/>
          <w:szCs w:val="22"/>
        </w:rPr>
        <w:t>Changement de spectacle</w:t>
      </w:r>
      <w:r w:rsidRPr="00321192">
        <w:rPr>
          <w:rFonts w:ascii="Noyh R Med" w:hAnsi="Noyh R Med" w:cs="Arial"/>
          <w:i/>
          <w:sz w:val="22"/>
          <w:szCs w:val="22"/>
        </w:rPr>
        <w:t> :</w:t>
      </w:r>
      <w:r w:rsidRPr="00321192">
        <w:rPr>
          <w:rFonts w:ascii="Noyh R Med" w:hAnsi="Noyh R Med" w:cs="Arial"/>
          <w:sz w:val="22"/>
          <w:szCs w:val="22"/>
        </w:rPr>
        <w:t xml:space="preserve"> </w:t>
      </w:r>
      <w:r w:rsidRPr="00D3635E">
        <w:rPr>
          <w:rFonts w:ascii="Noyh R Med" w:hAnsi="Noyh R Med" w:cs="Arial"/>
          <w:color w:val="000000"/>
          <w:sz w:val="18"/>
          <w:szCs w:val="18"/>
        </w:rPr>
        <w:t xml:space="preserve">vous pourrez effectuer un changement dans votre abonnement (dans la limite des places disponibles). Il doit être effectué </w:t>
      </w:r>
      <w:r w:rsidRPr="00FB08E8">
        <w:rPr>
          <w:rFonts w:ascii="Noyh R Med" w:hAnsi="Noyh R Med" w:cs="Arial"/>
          <w:b/>
          <w:color w:val="000000"/>
          <w:sz w:val="18"/>
          <w:szCs w:val="18"/>
          <w:u w:val="single"/>
        </w:rPr>
        <w:t>au moins</w:t>
      </w:r>
      <w:r w:rsidRPr="00FB08E8">
        <w:rPr>
          <w:rFonts w:ascii="Noyh R Med" w:hAnsi="Noyh R Med" w:cs="Arial"/>
          <w:color w:val="000000"/>
          <w:sz w:val="18"/>
          <w:szCs w:val="18"/>
          <w:u w:val="single"/>
        </w:rPr>
        <w:t xml:space="preserve"> </w:t>
      </w:r>
      <w:r w:rsidRPr="00FB08E8">
        <w:rPr>
          <w:rFonts w:ascii="Noyh R Med" w:hAnsi="Noyh R Med" w:cs="Arial"/>
          <w:b/>
          <w:color w:val="000000"/>
          <w:sz w:val="18"/>
          <w:szCs w:val="18"/>
          <w:u w:val="single"/>
        </w:rPr>
        <w:t>deux jours avant la date de représentation initiale</w:t>
      </w:r>
      <w:r w:rsidRPr="00FB08E8">
        <w:rPr>
          <w:rFonts w:ascii="Noyh R Med" w:hAnsi="Noyh R Med" w:cs="Arial"/>
          <w:color w:val="000000"/>
          <w:sz w:val="18"/>
          <w:szCs w:val="18"/>
          <w:u w:val="single"/>
        </w:rPr>
        <w:t>.</w:t>
      </w:r>
    </w:p>
    <w:p w:rsidR="00FB712B" w:rsidRPr="00D3635E" w:rsidRDefault="00FB712B" w:rsidP="00FB712B">
      <w:pPr>
        <w:tabs>
          <w:tab w:val="left" w:pos="180"/>
        </w:tabs>
        <w:ind w:left="180"/>
        <w:jc w:val="both"/>
        <w:rPr>
          <w:rFonts w:ascii="Noyh R Med" w:hAnsi="Noyh R Med" w:cs="Arial"/>
          <w:color w:val="000000"/>
          <w:sz w:val="18"/>
          <w:szCs w:val="18"/>
        </w:rPr>
      </w:pPr>
    </w:p>
    <w:p w:rsidR="00FB712B" w:rsidRPr="00321192" w:rsidRDefault="00FB712B" w:rsidP="00FB712B">
      <w:pPr>
        <w:tabs>
          <w:tab w:val="left" w:pos="180"/>
        </w:tabs>
        <w:ind w:left="180"/>
        <w:jc w:val="both"/>
        <w:rPr>
          <w:rFonts w:ascii="Noyh R Med" w:hAnsi="Noyh R Med" w:cs="Arial"/>
          <w:b/>
          <w:sz w:val="18"/>
          <w:szCs w:val="18"/>
          <w:u w:val="single"/>
        </w:rPr>
      </w:pPr>
      <w:r w:rsidRPr="00321192">
        <w:rPr>
          <w:rFonts w:ascii="Noyh R Med" w:hAnsi="Noyh R Med" w:cs="Arial"/>
          <w:b/>
          <w:i/>
          <w:sz w:val="22"/>
          <w:szCs w:val="22"/>
        </w:rPr>
        <w:t>Conditions d’abonnements</w:t>
      </w:r>
      <w:r w:rsidRPr="00321192">
        <w:rPr>
          <w:rFonts w:ascii="Noyh R Med" w:hAnsi="Noyh R Med" w:cs="Arial"/>
          <w:i/>
          <w:sz w:val="22"/>
          <w:szCs w:val="22"/>
        </w:rPr>
        <w:t> :</w:t>
      </w:r>
      <w:r w:rsidRPr="00D3635E">
        <w:rPr>
          <w:rFonts w:ascii="Noyh R Med" w:hAnsi="Noyh R Med" w:cs="Arial"/>
          <w:b/>
          <w:sz w:val="18"/>
          <w:szCs w:val="18"/>
        </w:rPr>
        <w:t xml:space="preserve"> </w:t>
      </w:r>
      <w:r w:rsidRPr="00D3635E">
        <w:rPr>
          <w:rFonts w:ascii="Noyh R Med" w:hAnsi="Noyh R Med" w:cs="Arial"/>
          <w:sz w:val="18"/>
          <w:szCs w:val="18"/>
        </w:rPr>
        <w:t xml:space="preserve">Les abonnements ainsi que les places achetées en plus sur </w:t>
      </w:r>
      <w:r w:rsidRPr="002144A1">
        <w:rPr>
          <w:rFonts w:ascii="Noyh R Med" w:hAnsi="Noyh R Med" w:cs="Arial"/>
          <w:b/>
          <w:sz w:val="18"/>
          <w:szCs w:val="18"/>
        </w:rPr>
        <w:t>la saison sont</w:t>
      </w:r>
      <w:r w:rsidRPr="00321192">
        <w:rPr>
          <w:rFonts w:ascii="Noyh R Med" w:hAnsi="Noyh R Med" w:cs="Arial"/>
          <w:b/>
          <w:sz w:val="18"/>
          <w:szCs w:val="18"/>
          <w:u w:val="single"/>
        </w:rPr>
        <w:t xml:space="preserve"> nominatifs et non cessibles.</w:t>
      </w:r>
    </w:p>
    <w:p w:rsidR="00FB712B" w:rsidRPr="00321192" w:rsidRDefault="00FB712B" w:rsidP="00FB712B">
      <w:pPr>
        <w:jc w:val="both"/>
        <w:rPr>
          <w:rFonts w:ascii="Noyh R Med" w:hAnsi="Noyh R Med" w:cs="Arial"/>
          <w:b/>
          <w:sz w:val="22"/>
          <w:szCs w:val="22"/>
        </w:rPr>
      </w:pPr>
    </w:p>
    <w:p w:rsidR="00FB712B" w:rsidRPr="00321192" w:rsidRDefault="00FB712B" w:rsidP="00FB712B">
      <w:pPr>
        <w:jc w:val="both"/>
        <w:rPr>
          <w:rFonts w:ascii="Noyh R Med" w:hAnsi="Noyh R Med" w:cs="Arial"/>
          <w:b/>
          <w:color w:val="00B050"/>
          <w:sz w:val="22"/>
          <w:szCs w:val="22"/>
        </w:rPr>
      </w:pPr>
      <w:r w:rsidRPr="00321192">
        <w:rPr>
          <w:rFonts w:ascii="Noyh R Med" w:hAnsi="Noyh R Med" w:cs="Arial"/>
          <w:b/>
          <w:color w:val="00B050"/>
          <w:sz w:val="22"/>
          <w:szCs w:val="22"/>
        </w:rPr>
        <w:t xml:space="preserve">3 &gt; </w:t>
      </w:r>
      <w:r w:rsidRPr="00321192">
        <w:rPr>
          <w:rFonts w:ascii="Noyh R Med" w:hAnsi="Noyh R Med" w:cs="Arial"/>
          <w:b/>
          <w:color w:val="00B050"/>
          <w:sz w:val="22"/>
          <w:szCs w:val="22"/>
          <w:u w:val="single"/>
        </w:rPr>
        <w:t>Votre réservation et votre paiement</w:t>
      </w:r>
      <w:r w:rsidRPr="00321192">
        <w:rPr>
          <w:rFonts w:ascii="Noyh R Med" w:hAnsi="Noyh R Med" w:cs="Arial"/>
          <w:b/>
          <w:color w:val="00B050"/>
          <w:sz w:val="22"/>
          <w:szCs w:val="22"/>
        </w:rPr>
        <w:t xml:space="preserve"> :</w:t>
      </w:r>
    </w:p>
    <w:p w:rsidR="00FB712B" w:rsidRPr="00D3635E" w:rsidRDefault="00FB712B" w:rsidP="00FB712B">
      <w:pPr>
        <w:jc w:val="both"/>
        <w:rPr>
          <w:rFonts w:ascii="Noyh R Med" w:hAnsi="Noyh R Med" w:cs="Arial"/>
          <w:b/>
          <w:sz w:val="12"/>
          <w:szCs w:val="12"/>
        </w:rPr>
      </w:pPr>
    </w:p>
    <w:p w:rsidR="00FB712B" w:rsidRPr="00321192" w:rsidRDefault="00FB712B" w:rsidP="00FB712B">
      <w:pPr>
        <w:tabs>
          <w:tab w:val="left" w:pos="180"/>
        </w:tabs>
        <w:ind w:left="180"/>
        <w:jc w:val="both"/>
        <w:rPr>
          <w:rFonts w:ascii="Noyh R Med" w:hAnsi="Noyh R Med" w:cs="Arial"/>
          <w:sz w:val="18"/>
          <w:szCs w:val="18"/>
          <w:u w:val="single"/>
        </w:rPr>
      </w:pPr>
      <w:r w:rsidRPr="00D3635E">
        <w:rPr>
          <w:rFonts w:ascii="Noyh R Med" w:hAnsi="Noyh R Med" w:cs="Arial"/>
          <w:sz w:val="18"/>
          <w:szCs w:val="18"/>
        </w:rPr>
        <w:t xml:space="preserve">Pour réserver, il vous suffit de </w:t>
      </w:r>
      <w:r w:rsidRPr="00D3635E">
        <w:rPr>
          <w:rFonts w:ascii="Noyh R Med" w:hAnsi="Noyh R Med" w:cs="Arial"/>
          <w:b/>
          <w:sz w:val="18"/>
          <w:szCs w:val="18"/>
        </w:rPr>
        <w:t xml:space="preserve">retourner à </w:t>
      </w:r>
      <w:r w:rsidRPr="00321192">
        <w:rPr>
          <w:rFonts w:ascii="Noyh R Med" w:hAnsi="Noyh R Med" w:cs="Arial"/>
          <w:b/>
          <w:i/>
          <w:color w:val="00B050"/>
          <w:sz w:val="18"/>
          <w:szCs w:val="18"/>
        </w:rPr>
        <w:t>l’Astrolabe, 2 bd Pasteur, 46100 Figeac</w:t>
      </w:r>
      <w:bookmarkStart w:id="0" w:name="_GoBack"/>
      <w:bookmarkEnd w:id="0"/>
      <w:r w:rsidRPr="00D3635E">
        <w:rPr>
          <w:rFonts w:ascii="Noyh R Med" w:hAnsi="Noyh R Med" w:cs="Arial"/>
          <w:b/>
          <w:sz w:val="18"/>
          <w:szCs w:val="18"/>
        </w:rPr>
        <w:t xml:space="preserve"> ce formulaire renseigné </w:t>
      </w:r>
      <w:r w:rsidRPr="00D3635E">
        <w:rPr>
          <w:rFonts w:ascii="Noyh R Med" w:hAnsi="Noyh R Med" w:cs="Arial"/>
          <w:sz w:val="18"/>
          <w:szCs w:val="18"/>
        </w:rPr>
        <w:t xml:space="preserve">avec les places de spectacles choisies, selon votre formule d’abonnement </w:t>
      </w:r>
      <w:r w:rsidRPr="00D3635E">
        <w:rPr>
          <w:rFonts w:ascii="Noyh R Med" w:hAnsi="Noyh R Med" w:cs="Arial"/>
          <w:b/>
          <w:sz w:val="18"/>
          <w:szCs w:val="18"/>
        </w:rPr>
        <w:t>et votre règlement</w:t>
      </w:r>
      <w:r w:rsidRPr="00D3635E">
        <w:rPr>
          <w:rFonts w:ascii="Noyh R Med" w:hAnsi="Noyh R Med" w:cs="Arial"/>
          <w:sz w:val="18"/>
          <w:szCs w:val="18"/>
        </w:rPr>
        <w:t xml:space="preserve"> </w:t>
      </w:r>
      <w:r w:rsidRPr="00321192">
        <w:rPr>
          <w:rFonts w:ascii="Noyh R Med" w:hAnsi="Noyh R Med" w:cs="Arial"/>
          <w:sz w:val="18"/>
          <w:szCs w:val="18"/>
          <w:u w:val="single"/>
        </w:rPr>
        <w:t>à l’ordre du Trésor Public.</w:t>
      </w:r>
    </w:p>
    <w:p w:rsidR="00FB712B" w:rsidRPr="00D3635E" w:rsidRDefault="00FB712B" w:rsidP="00FB712B">
      <w:pPr>
        <w:tabs>
          <w:tab w:val="left" w:pos="180"/>
        </w:tabs>
        <w:ind w:left="180"/>
        <w:jc w:val="both"/>
        <w:rPr>
          <w:rFonts w:ascii="Noyh R Med" w:hAnsi="Noyh R Med" w:cs="Arial"/>
          <w:sz w:val="18"/>
          <w:szCs w:val="18"/>
        </w:rPr>
      </w:pPr>
      <w:r w:rsidRPr="00D3635E">
        <w:rPr>
          <w:rFonts w:ascii="Noyh R Med" w:hAnsi="Noyh R Med" w:cs="Arial"/>
          <w:sz w:val="18"/>
          <w:szCs w:val="18"/>
        </w:rPr>
        <w:t>Votre paiement correspond au total des places retenues, et ce, aux conditions tarifaires ouvertes par votre abonnement.</w:t>
      </w:r>
    </w:p>
    <w:p w:rsidR="00FB712B" w:rsidRPr="00903B57" w:rsidRDefault="00FB712B" w:rsidP="00FB712B">
      <w:pPr>
        <w:ind w:left="360"/>
        <w:rPr>
          <w:rFonts w:ascii="Noyh R Med" w:hAnsi="Noyh R Med" w:cs="Arial"/>
          <w:color w:val="FFCC00"/>
          <w:sz w:val="16"/>
          <w:szCs w:val="16"/>
        </w:rPr>
      </w:pPr>
    </w:p>
    <w:p w:rsidR="00FB712B" w:rsidRDefault="00FB712B" w:rsidP="00FB712B">
      <w:pPr>
        <w:jc w:val="both"/>
        <w:rPr>
          <w:rFonts w:ascii="Noyh R Med" w:hAnsi="Noyh R Med" w:cs="Arial"/>
          <w:b/>
          <w:color w:val="FFCC00"/>
          <w:sz w:val="22"/>
          <w:szCs w:val="22"/>
          <w:u w:val="single"/>
        </w:rPr>
      </w:pPr>
      <w:r w:rsidRPr="00663285">
        <w:rPr>
          <w:rFonts w:ascii="Noyh R Med" w:hAnsi="Noyh R Med" w:cs="Arial"/>
          <w:b/>
          <w:color w:val="FFCC00"/>
          <w:sz w:val="22"/>
          <w:szCs w:val="22"/>
        </w:rPr>
        <w:t xml:space="preserve">4 &gt; </w:t>
      </w:r>
      <w:r w:rsidRPr="00663285">
        <w:rPr>
          <w:rFonts w:ascii="Noyh R Med" w:hAnsi="Noyh R Med" w:cs="Arial"/>
          <w:b/>
          <w:color w:val="FFCC00"/>
          <w:sz w:val="22"/>
          <w:szCs w:val="22"/>
          <w:u w:val="single"/>
        </w:rPr>
        <w:t>Et surtout…</w:t>
      </w:r>
    </w:p>
    <w:p w:rsidR="00FB08E8" w:rsidRPr="00FB08E8" w:rsidRDefault="00FB08E8" w:rsidP="00FB712B">
      <w:pPr>
        <w:jc w:val="both"/>
        <w:rPr>
          <w:rFonts w:ascii="Noyh R Med" w:hAnsi="Noyh R Med" w:cs="Arial"/>
          <w:b/>
          <w:color w:val="FFCC00"/>
          <w:sz w:val="12"/>
          <w:szCs w:val="12"/>
          <w:u w:val="single"/>
        </w:rPr>
      </w:pPr>
    </w:p>
    <w:p w:rsidR="00FB712B" w:rsidRPr="00FB08E8" w:rsidRDefault="00FB08E8" w:rsidP="00FB08E8">
      <w:pPr>
        <w:ind w:left="142"/>
        <w:rPr>
          <w:rFonts w:ascii="Noyh R Med" w:hAnsi="Noyh R Med" w:cs="Arial"/>
          <w:sz w:val="18"/>
          <w:szCs w:val="18"/>
        </w:rPr>
      </w:pPr>
      <w:r w:rsidRPr="00FB08E8">
        <w:rPr>
          <w:rFonts w:ascii="Noyh R Med" w:hAnsi="Noyh R Med" w:cs="Arial"/>
          <w:sz w:val="18"/>
          <w:szCs w:val="18"/>
        </w:rPr>
        <w:t>Un guide annuel des spectacles est disponible à l'accueil de l'Astrolabe ou en ligne à l'adresse suivante : www.astrolabe-grand-figeac.fr</w:t>
      </w:r>
    </w:p>
    <w:p w:rsidR="001E10C3" w:rsidRPr="00FB08E8" w:rsidRDefault="00FB712B" w:rsidP="00FB08E8">
      <w:pPr>
        <w:ind w:left="142"/>
        <w:jc w:val="both"/>
        <w:rPr>
          <w:rFonts w:ascii="Noyh R Med" w:hAnsi="Noyh R Med" w:cs="Arial"/>
          <w:b/>
          <w:color w:val="FFC000"/>
          <w:sz w:val="18"/>
          <w:szCs w:val="18"/>
        </w:rPr>
      </w:pPr>
      <w:r w:rsidRPr="00D3635E">
        <w:rPr>
          <w:rFonts w:ascii="Noyh R Med" w:hAnsi="Noyh R Med" w:cs="Arial"/>
          <w:sz w:val="18"/>
          <w:szCs w:val="18"/>
        </w:rPr>
        <w:t xml:space="preserve">N’hésitez pas à nous solliciter, la billetterie spectacle reste à votre entière disposition </w:t>
      </w:r>
      <w:r w:rsidRPr="00903B57">
        <w:rPr>
          <w:rFonts w:ascii="Noyh R Med" w:hAnsi="Noyh R Med" w:cs="Arial"/>
          <w:sz w:val="18"/>
          <w:szCs w:val="18"/>
        </w:rPr>
        <w:t>pour répondre à toutes vo</w:t>
      </w:r>
      <w:r w:rsidR="00E57C92">
        <w:rPr>
          <w:rFonts w:ascii="Noyh R Med" w:hAnsi="Noyh R Med" w:cs="Arial"/>
          <w:sz w:val="18"/>
          <w:szCs w:val="18"/>
        </w:rPr>
        <w:t>s questions et vous conseiller </w:t>
      </w:r>
      <w:r w:rsidR="00E57C92" w:rsidRPr="00663285">
        <w:rPr>
          <w:rFonts w:ascii="Noyh R Med" w:hAnsi="Noyh R Med" w:cs="Arial"/>
          <w:b/>
          <w:color w:val="FFCC00"/>
          <w:sz w:val="18"/>
          <w:szCs w:val="18"/>
        </w:rPr>
        <w:t>s</w:t>
      </w:r>
      <w:r w:rsidRPr="00663285">
        <w:rPr>
          <w:rFonts w:ascii="Noyh R Med" w:hAnsi="Noyh R Med" w:cs="Arial"/>
          <w:b/>
          <w:color w:val="FFCC00"/>
          <w:sz w:val="18"/>
          <w:szCs w:val="18"/>
        </w:rPr>
        <w:t xml:space="preserve">ur place, </w:t>
      </w:r>
      <w:r w:rsidRPr="00E57C92">
        <w:rPr>
          <w:rFonts w:ascii="Noyh R Med" w:hAnsi="Noyh R Med" w:cs="Arial"/>
          <w:b/>
          <w:sz w:val="18"/>
          <w:szCs w:val="18"/>
        </w:rPr>
        <w:t>a</w:t>
      </w:r>
      <w:r w:rsidR="002144A1" w:rsidRPr="00E57C92">
        <w:rPr>
          <w:rFonts w:ascii="Noyh R Med" w:hAnsi="Noyh R Med" w:cs="Arial"/>
          <w:b/>
          <w:sz w:val="18"/>
          <w:szCs w:val="18"/>
        </w:rPr>
        <w:t>u 2 boulevard Pasteur à Figeac, du  mardi au vendredi de 10h à 12h30 et de 14h à 18h30</w:t>
      </w:r>
      <w:r w:rsidR="00E57C92" w:rsidRPr="00E57C92">
        <w:rPr>
          <w:rFonts w:ascii="Noyh R Med" w:hAnsi="Noyh R Med" w:cs="Arial"/>
          <w:b/>
          <w:sz w:val="18"/>
          <w:szCs w:val="18"/>
        </w:rPr>
        <w:t xml:space="preserve"> </w:t>
      </w:r>
      <w:r w:rsidR="00E57C92" w:rsidRPr="00FB08E8">
        <w:rPr>
          <w:rFonts w:ascii="Noyh R Med" w:hAnsi="Noyh R Med" w:cs="Arial"/>
          <w:b/>
          <w:color w:val="FFC000"/>
          <w:sz w:val="18"/>
          <w:szCs w:val="18"/>
        </w:rPr>
        <w:t>ou par téléphone au</w:t>
      </w:r>
      <w:r w:rsidR="00255387" w:rsidRPr="00FB08E8">
        <w:rPr>
          <w:rFonts w:ascii="Noyh R Med" w:hAnsi="Noyh R Med" w:cs="Arial"/>
          <w:b/>
          <w:color w:val="FFC000"/>
          <w:sz w:val="18"/>
          <w:szCs w:val="18"/>
        </w:rPr>
        <w:t xml:space="preserve"> 05 65 34 24 78</w:t>
      </w:r>
      <w:r w:rsidR="00E57C92" w:rsidRPr="00FB08E8">
        <w:rPr>
          <w:rFonts w:ascii="Noyh R Med" w:hAnsi="Noyh R Med" w:cs="Arial"/>
          <w:b/>
          <w:color w:val="FFC000"/>
          <w:sz w:val="18"/>
          <w:szCs w:val="18"/>
        </w:rPr>
        <w:t>.</w:t>
      </w:r>
    </w:p>
    <w:p w:rsidR="00E57C92" w:rsidRPr="00E57C92" w:rsidRDefault="00E57C92" w:rsidP="00E57C92">
      <w:pPr>
        <w:ind w:left="360"/>
        <w:jc w:val="both"/>
        <w:rPr>
          <w:rFonts w:ascii="Noyh R Med" w:hAnsi="Noyh R Med" w:cs="Arial"/>
          <w:color w:val="F79646" w:themeColor="accent6"/>
          <w:sz w:val="18"/>
          <w:szCs w:val="18"/>
        </w:rPr>
      </w:pPr>
    </w:p>
    <w:p w:rsidR="002144A1" w:rsidRPr="00255387" w:rsidRDefault="002144A1" w:rsidP="002144A1">
      <w:pPr>
        <w:ind w:left="360"/>
        <w:rPr>
          <w:rFonts w:ascii="Noyh R Med" w:hAnsi="Noyh R Med" w:cs="Arial"/>
          <w:b/>
          <w:color w:val="31849B" w:themeColor="accent5" w:themeShade="BF"/>
          <w:sz w:val="18"/>
          <w:szCs w:val="18"/>
        </w:rPr>
      </w:pPr>
    </w:p>
    <w:p w:rsidR="00E57C92" w:rsidRDefault="00CC0235" w:rsidP="00E57C92">
      <w:pPr>
        <w:ind w:left="426"/>
        <w:rPr>
          <w:rFonts w:ascii="Noyh R Med" w:hAnsi="Noyh R Med"/>
          <w:sz w:val="18"/>
          <w:szCs w:val="18"/>
        </w:rPr>
      </w:pPr>
      <w:r w:rsidRPr="00CC0235">
        <w:rPr>
          <w:rFonts w:ascii="Noyh R Med" w:hAnsi="Noyh R Med"/>
          <w:noProof/>
          <w:color w:val="FFCC00"/>
          <w:sz w:val="14"/>
          <w:szCs w:val="14"/>
        </w:rPr>
        <w:pict>
          <v:rect id="Rectangle 3" o:spid="_x0000_s1026" style="position:absolute;left:0;text-align:left;margin-left:2.4pt;margin-top:2.4pt;width:11.15pt;height:1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" fillcolor="white [3201]" strokecolor="#fc0" strokeweight="2pt"/>
        </w:pict>
      </w:r>
      <w:r w:rsidR="00535A72" w:rsidRPr="002A14F9">
        <w:rPr>
          <w:rFonts w:ascii="Noyh R Med" w:hAnsi="Noyh R Med"/>
          <w:sz w:val="18"/>
          <w:szCs w:val="18"/>
        </w:rPr>
        <w:t>Si vous souhaitez recevoir</w:t>
      </w:r>
      <w:r w:rsidR="00E57C92">
        <w:rPr>
          <w:rFonts w:ascii="Noyh R Med" w:hAnsi="Noyh R Med"/>
          <w:sz w:val="18"/>
          <w:szCs w:val="18"/>
        </w:rPr>
        <w:t xml:space="preserve"> par mail</w:t>
      </w:r>
      <w:r w:rsidR="002A14F9">
        <w:rPr>
          <w:rFonts w:ascii="Noyh R Med" w:hAnsi="Noyh R Med"/>
          <w:sz w:val="18"/>
          <w:szCs w:val="18"/>
        </w:rPr>
        <w:t xml:space="preserve"> la lettre d'info</w:t>
      </w:r>
      <w:r w:rsidR="00FB08E8">
        <w:rPr>
          <w:rFonts w:ascii="Noyh R Med" w:hAnsi="Noyh R Med"/>
          <w:sz w:val="18"/>
          <w:szCs w:val="18"/>
        </w:rPr>
        <w:t>rmation</w:t>
      </w:r>
      <w:r w:rsidR="002A14F9">
        <w:rPr>
          <w:rFonts w:ascii="Noyh R Med" w:hAnsi="Noyh R Med"/>
          <w:sz w:val="18"/>
          <w:szCs w:val="18"/>
        </w:rPr>
        <w:t xml:space="preserve"> mensuelle "</w:t>
      </w:r>
      <w:r w:rsidR="00535A72" w:rsidRPr="002A14F9">
        <w:rPr>
          <w:rFonts w:ascii="Noyh R Med" w:hAnsi="Noyh R Med"/>
          <w:sz w:val="18"/>
          <w:szCs w:val="18"/>
        </w:rPr>
        <w:t xml:space="preserve"> l’Astrolettre</w:t>
      </w:r>
      <w:r w:rsidR="002A14F9">
        <w:rPr>
          <w:rFonts w:ascii="Noyh R Med" w:hAnsi="Noyh R Med"/>
          <w:sz w:val="18"/>
          <w:szCs w:val="18"/>
        </w:rPr>
        <w:t xml:space="preserve"> "</w:t>
      </w:r>
      <w:r w:rsidR="00535A72" w:rsidRPr="002A14F9">
        <w:rPr>
          <w:rFonts w:ascii="Noyh R Med" w:hAnsi="Noyh R Med"/>
          <w:sz w:val="18"/>
          <w:szCs w:val="18"/>
        </w:rPr>
        <w:t xml:space="preserve">, </w:t>
      </w:r>
      <w:r w:rsidR="00FB08E8">
        <w:rPr>
          <w:rFonts w:ascii="Noyh R Med" w:hAnsi="Noyh R Med"/>
          <w:sz w:val="18"/>
          <w:szCs w:val="18"/>
        </w:rPr>
        <w:t>cocher</w:t>
      </w:r>
      <w:r w:rsidR="00535A72" w:rsidRPr="002A14F9">
        <w:rPr>
          <w:rFonts w:ascii="Noyh R Med" w:hAnsi="Noyh R Med"/>
          <w:sz w:val="18"/>
          <w:szCs w:val="18"/>
        </w:rPr>
        <w:t xml:space="preserve"> cette case</w:t>
      </w:r>
      <w:r w:rsidR="00FB08E8">
        <w:rPr>
          <w:rFonts w:ascii="Noyh R Med" w:hAnsi="Noyh R Med"/>
          <w:sz w:val="18"/>
          <w:szCs w:val="18"/>
        </w:rPr>
        <w:t>.</w:t>
      </w:r>
    </w:p>
    <w:p w:rsidR="00E57C92" w:rsidRDefault="00E57C92" w:rsidP="00E57C92">
      <w:pPr>
        <w:ind w:left="426"/>
        <w:rPr>
          <w:rFonts w:ascii="Noyh R Med" w:hAnsi="Noyh R Med"/>
          <w:sz w:val="18"/>
          <w:szCs w:val="18"/>
        </w:rPr>
      </w:pPr>
    </w:p>
    <w:p w:rsidR="00E57C92" w:rsidRDefault="00E57C92" w:rsidP="00570F46">
      <w:pPr>
        <w:rPr>
          <w:rFonts w:ascii="Noyh R Med" w:hAnsi="Noyh R Med"/>
          <w:sz w:val="18"/>
          <w:szCs w:val="18"/>
        </w:rPr>
      </w:pPr>
    </w:p>
    <w:p w:rsidR="00F05FE8" w:rsidRPr="001E37BF" w:rsidRDefault="00E57C92" w:rsidP="001E37BF">
      <w:pPr>
        <w:jc w:val="center"/>
        <w:rPr>
          <w:rFonts w:ascii="Noyh R Med" w:hAnsi="Noyh R Med" w:cs="Arial"/>
          <w:b/>
          <w:sz w:val="12"/>
          <w:szCs w:val="12"/>
        </w:rPr>
      </w:pPr>
      <w:r w:rsidRPr="00E57C92">
        <w:rPr>
          <w:rFonts w:ascii="Noyh R Med" w:hAnsi="Noyh R Med" w:cs="Arial"/>
          <w:sz w:val="12"/>
          <w:szCs w:val="12"/>
        </w:rPr>
        <w:t xml:space="preserve">Licences </w:t>
      </w:r>
      <w:r w:rsidRPr="00E57C92">
        <w:rPr>
          <w:rFonts w:ascii="Noyh R Med" w:hAnsi="Noyh R Med"/>
          <w:sz w:val="12"/>
          <w:szCs w:val="12"/>
        </w:rPr>
        <w:t>1-LR20-9780 1-LR20-9783 1-LR20-9787 1-LR20-9790 1LR20-9859 2-LR20-9793 3-LR20-9798</w:t>
      </w:r>
    </w:p>
    <w:p w:rsidR="00600DCD" w:rsidRPr="00FE3A32" w:rsidRDefault="004328FC" w:rsidP="00FE3A32">
      <w:pPr>
        <w:tabs>
          <w:tab w:val="left" w:pos="6096"/>
        </w:tabs>
        <w:rPr>
          <w:rFonts w:ascii="Noyh" w:hAnsi="Noyh" w:cs="Arial"/>
          <w:b/>
          <w:sz w:val="20"/>
          <w:szCs w:val="20"/>
        </w:rPr>
      </w:pPr>
      <w:r w:rsidRPr="00FE3A32">
        <w:rPr>
          <w:rFonts w:ascii="Noyh" w:hAnsi="Noyh" w:cs="Arial"/>
          <w:b/>
          <w:sz w:val="20"/>
          <w:szCs w:val="20"/>
        </w:rPr>
        <w:t xml:space="preserve"> </w:t>
      </w:r>
      <w:r w:rsidR="00B8045C" w:rsidRPr="00FE3A32">
        <w:rPr>
          <w:rFonts w:ascii="Noyh" w:hAnsi="Noyh" w:cs="Arial"/>
          <w:b/>
          <w:sz w:val="20"/>
          <w:szCs w:val="20"/>
        </w:rPr>
        <w:t xml:space="preserve">  </w:t>
      </w:r>
      <w:r w:rsidR="007B66B6" w:rsidRPr="00FE3A32">
        <w:rPr>
          <w:rFonts w:ascii="Noyh" w:hAnsi="Noyh" w:cs="Arial"/>
          <w:b/>
          <w:sz w:val="20"/>
          <w:szCs w:val="20"/>
        </w:rPr>
        <w:t xml:space="preserve">         </w:t>
      </w:r>
      <w:r w:rsidR="00B8045C" w:rsidRPr="00FE3A32">
        <w:rPr>
          <w:rFonts w:ascii="Noyh" w:hAnsi="Noyh" w:cs="Arial"/>
          <w:b/>
          <w:sz w:val="20"/>
          <w:szCs w:val="20"/>
        </w:rPr>
        <w:t xml:space="preserve">  </w:t>
      </w:r>
    </w:p>
    <w:p w:rsidR="001549D8" w:rsidRDefault="002D25F8" w:rsidP="007F3F54">
      <w:pPr>
        <w:tabs>
          <w:tab w:val="left" w:pos="6096"/>
        </w:tabs>
        <w:jc w:val="center"/>
        <w:rPr>
          <w:rFonts w:ascii="Noyh" w:hAnsi="Noyh" w:cs="Arial"/>
          <w:b/>
          <w:sz w:val="28"/>
          <w:szCs w:val="28"/>
        </w:rPr>
      </w:pPr>
      <w:r>
        <w:rPr>
          <w:rFonts w:ascii="Noyh" w:hAnsi="Noyh" w:cs="Arial"/>
          <w:b/>
          <w:sz w:val="28"/>
          <w:szCs w:val="28"/>
        </w:rPr>
        <w:lastRenderedPageBreak/>
        <w:t xml:space="preserve">               </w:t>
      </w:r>
    </w:p>
    <w:p w:rsidR="002823B0" w:rsidRDefault="00CC0235" w:rsidP="00124AAB">
      <w:pPr>
        <w:tabs>
          <w:tab w:val="left" w:pos="6096"/>
        </w:tabs>
        <w:ind w:right="-851"/>
        <w:rPr>
          <w:rFonts w:ascii="Noyh" w:hAnsi="Noyh" w:cs="Arial"/>
          <w:b/>
          <w:sz w:val="28"/>
          <w:szCs w:val="28"/>
        </w:rPr>
      </w:pPr>
      <w:r>
        <w:pict>
          <v:shape id="Image 6" o:spid="_x0000_i1025" type="#_x0000_t75" alt="Logo_GRAND_FIGEAC_Quadri_03_19.png" style="width:25.2pt;height:16.4pt;visibility:visible;mso-wrap-style:square">
            <v:imagedata r:id="rId8" o:title="Logo_GRAND_FIGEAC_Quadri_03_19"/>
          </v:shape>
        </w:pict>
      </w:r>
      <w:r w:rsidR="001549D8">
        <w:rPr>
          <w:rFonts w:ascii="Noyh" w:hAnsi="Noyh" w:cs="Arial"/>
          <w:b/>
          <w:sz w:val="28"/>
          <w:szCs w:val="28"/>
        </w:rPr>
        <w:t xml:space="preserve">                </w:t>
      </w:r>
      <w:r w:rsidR="002D25F8">
        <w:rPr>
          <w:rFonts w:ascii="Noyh" w:hAnsi="Noyh" w:cs="Arial"/>
          <w:b/>
          <w:sz w:val="28"/>
          <w:szCs w:val="28"/>
        </w:rPr>
        <w:t xml:space="preserve"> </w:t>
      </w:r>
      <w:r w:rsidR="00544DAA" w:rsidRPr="00276EA1">
        <w:rPr>
          <w:rFonts w:ascii="Noyh" w:hAnsi="Noyh" w:cs="Arial"/>
          <w:b/>
          <w:sz w:val="28"/>
          <w:szCs w:val="28"/>
        </w:rPr>
        <w:t xml:space="preserve">&gt; Grille </w:t>
      </w:r>
      <w:r w:rsidR="008529E8" w:rsidRPr="00276EA1">
        <w:rPr>
          <w:rFonts w:ascii="Noyh" w:hAnsi="Noyh" w:cs="Arial"/>
          <w:b/>
          <w:sz w:val="28"/>
          <w:szCs w:val="28"/>
        </w:rPr>
        <w:t>d’abonnement 202</w:t>
      </w:r>
      <w:r w:rsidR="000C11C5">
        <w:rPr>
          <w:rFonts w:ascii="Noyh" w:hAnsi="Noyh" w:cs="Arial"/>
          <w:b/>
          <w:sz w:val="28"/>
          <w:szCs w:val="28"/>
        </w:rPr>
        <w:t>3</w:t>
      </w:r>
      <w:r w:rsidR="008529E8" w:rsidRPr="00276EA1">
        <w:rPr>
          <w:rFonts w:ascii="Noyh" w:hAnsi="Noyh" w:cs="Arial"/>
          <w:b/>
          <w:sz w:val="28"/>
          <w:szCs w:val="28"/>
        </w:rPr>
        <w:t>-202</w:t>
      </w:r>
      <w:r w:rsidR="000C11C5">
        <w:rPr>
          <w:rFonts w:ascii="Noyh" w:hAnsi="Noyh" w:cs="Arial"/>
          <w:b/>
          <w:sz w:val="28"/>
          <w:szCs w:val="28"/>
        </w:rPr>
        <w:t>4</w:t>
      </w:r>
      <w:r w:rsidR="007F3F54">
        <w:rPr>
          <w:rFonts w:ascii="Noyh" w:hAnsi="Noyh" w:cs="Arial"/>
          <w:b/>
          <w:sz w:val="28"/>
          <w:szCs w:val="28"/>
        </w:rPr>
        <w:t xml:space="preserve"> </w:t>
      </w:r>
      <w:r w:rsidR="00FB712B" w:rsidRPr="00276EA1">
        <w:rPr>
          <w:rFonts w:ascii="Noyh" w:hAnsi="Noyh" w:cs="Arial"/>
          <w:b/>
          <w:sz w:val="28"/>
          <w:szCs w:val="28"/>
        </w:rPr>
        <w:t>&lt;</w:t>
      </w:r>
      <w:r w:rsidR="00A8159B">
        <w:rPr>
          <w:rFonts w:ascii="Noyh" w:hAnsi="Noyh" w:cs="Arial"/>
          <w:b/>
          <w:sz w:val="28"/>
          <w:szCs w:val="28"/>
        </w:rPr>
        <w:t xml:space="preserve"> </w:t>
      </w:r>
      <w:r w:rsidR="00124AAB">
        <w:rPr>
          <w:noProof/>
        </w:rPr>
        <w:t xml:space="preserve">                 </w:t>
      </w:r>
      <w:r w:rsidR="007B66B6">
        <w:rPr>
          <w:noProof/>
        </w:rPr>
        <w:t xml:space="preserve">  </w:t>
      </w:r>
      <w:r w:rsidR="00124AAB">
        <w:rPr>
          <w:noProof/>
        </w:rPr>
        <w:drawing>
          <wp:inline distT="0" distB="0" distL="0" distR="0">
            <wp:extent cx="196850" cy="203200"/>
            <wp:effectExtent l="0" t="0" r="0" b="6350"/>
            <wp:docPr id="7" name="Image 2" descr="L'ASTROLA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L'ASTROLAB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page" w:tblpX="8983" w:tblpY="14"/>
        <w:tblW w:w="7631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1E0"/>
      </w:tblPr>
      <w:tblGrid>
        <w:gridCol w:w="1951"/>
        <w:gridCol w:w="627"/>
        <w:gridCol w:w="649"/>
        <w:gridCol w:w="851"/>
        <w:gridCol w:w="1134"/>
        <w:gridCol w:w="275"/>
        <w:gridCol w:w="840"/>
        <w:gridCol w:w="1304"/>
      </w:tblGrid>
      <w:tr w:rsidR="00AF6454" w:rsidRPr="000F4FB3" w:rsidTr="00AA6AA9">
        <w:trPr>
          <w:trHeight w:val="261"/>
        </w:trPr>
        <w:tc>
          <w:tcPr>
            <w:tcW w:w="2578" w:type="dxa"/>
            <w:gridSpan w:val="2"/>
            <w:shd w:val="pct10" w:color="auto" w:fill="FFFFFF" w:themeFill="background1"/>
          </w:tcPr>
          <w:p w:rsidR="00AF6454" w:rsidRPr="00235D3D" w:rsidRDefault="00AF6454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</w:p>
          <w:p w:rsidR="00AF6454" w:rsidRPr="00235D3D" w:rsidRDefault="00A8159B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b/>
                <w:sz w:val="14"/>
                <w:szCs w:val="14"/>
              </w:rPr>
              <w:t xml:space="preserve">Programme / </w:t>
            </w:r>
            <w:r w:rsidR="00AF6454" w:rsidRPr="00235D3D">
              <w:rPr>
                <w:rFonts w:ascii="Noyh R Med" w:hAnsi="Noyh R Med" w:cstheme="minorHAnsi"/>
                <w:b/>
                <w:sz w:val="14"/>
                <w:szCs w:val="14"/>
              </w:rPr>
              <w:t>Spectacles / Dates / Lieux</w:t>
            </w:r>
          </w:p>
        </w:tc>
        <w:tc>
          <w:tcPr>
            <w:tcW w:w="649" w:type="dxa"/>
            <w:shd w:val="pct10" w:color="auto" w:fill="FFFFFF" w:themeFill="background1"/>
          </w:tcPr>
          <w:p w:rsidR="00AF6454" w:rsidRPr="00235D3D" w:rsidRDefault="00AF6454" w:rsidP="00B8045C">
            <w:pPr>
              <w:spacing w:line="25" w:lineRule="atLeast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Plein tarif</w:t>
            </w:r>
          </w:p>
        </w:tc>
        <w:tc>
          <w:tcPr>
            <w:tcW w:w="851" w:type="dxa"/>
            <w:shd w:val="pct10" w:color="auto" w:fill="FFFFFF" w:themeFill="background1"/>
          </w:tcPr>
          <w:p w:rsidR="00AF6454" w:rsidRPr="00235D3D" w:rsidRDefault="00AF6454" w:rsidP="00B32437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Tarif</w:t>
            </w:r>
          </w:p>
          <w:p w:rsidR="00AF6454" w:rsidRPr="00235D3D" w:rsidRDefault="00AF6454" w:rsidP="00B32437">
            <w:pPr>
              <w:spacing w:line="25" w:lineRule="atLeast"/>
              <w:ind w:right="-108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proofErr w:type="spellStart"/>
            <w:r w:rsidRPr="00235D3D">
              <w:rPr>
                <w:rFonts w:ascii="Noyh R Med" w:hAnsi="Noyh R Med" w:cstheme="minorHAnsi"/>
                <w:sz w:val="14"/>
                <w:szCs w:val="14"/>
              </w:rPr>
              <w:t>Abonn</w:t>
            </w:r>
            <w:proofErr w:type="spellEnd"/>
            <w:r w:rsidRPr="00235D3D">
              <w:rPr>
                <w:rFonts w:ascii="Noyh R Med" w:hAnsi="Noyh R Med" w:cstheme="minorHAnsi"/>
                <w:sz w:val="14"/>
                <w:szCs w:val="14"/>
              </w:rPr>
              <w:t>. 4/6</w:t>
            </w:r>
          </w:p>
        </w:tc>
        <w:tc>
          <w:tcPr>
            <w:tcW w:w="1134" w:type="dxa"/>
            <w:shd w:val="pct10" w:color="auto" w:fill="FFFFFF" w:themeFill="background1"/>
            <w:vAlign w:val="center"/>
          </w:tcPr>
          <w:p w:rsidR="00AF6454" w:rsidRPr="00235D3D" w:rsidRDefault="00B32437" w:rsidP="00B32437">
            <w:pPr>
              <w:tabs>
                <w:tab w:val="left" w:pos="33"/>
              </w:tabs>
              <w:spacing w:line="25" w:lineRule="atLeast"/>
              <w:ind w:right="-108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b/>
                <w:sz w:val="14"/>
                <w:szCs w:val="14"/>
              </w:rPr>
              <w:t xml:space="preserve">          </w:t>
            </w:r>
            <w:r w:rsidR="00AF6454" w:rsidRPr="00235D3D">
              <w:rPr>
                <w:rFonts w:ascii="Noyh R Med" w:hAnsi="Noyh R Med" w:cstheme="minorHAnsi"/>
                <w:b/>
                <w:sz w:val="14"/>
                <w:szCs w:val="14"/>
              </w:rPr>
              <w:t>Votre</w:t>
            </w:r>
            <w:r w:rsidR="00AF6454">
              <w:rPr>
                <w:rFonts w:ascii="Noyh R Med" w:hAnsi="Noyh R Med" w:cstheme="minorHAnsi"/>
                <w:b/>
                <w:sz w:val="14"/>
                <w:szCs w:val="14"/>
              </w:rPr>
              <w:t xml:space="preserve"> a</w:t>
            </w:r>
            <w:r w:rsidR="00AF6454" w:rsidRPr="00235D3D">
              <w:rPr>
                <w:rFonts w:ascii="Noyh R Med" w:hAnsi="Noyh R Med" w:cstheme="minorHAnsi"/>
                <w:b/>
                <w:sz w:val="14"/>
                <w:szCs w:val="14"/>
              </w:rPr>
              <w:t>bonnement 4/6</w:t>
            </w:r>
          </w:p>
        </w:tc>
        <w:tc>
          <w:tcPr>
            <w:tcW w:w="275" w:type="dxa"/>
            <w:vMerge w:val="restart"/>
            <w:shd w:val="clear" w:color="auto" w:fill="auto"/>
          </w:tcPr>
          <w:p w:rsidR="00AF6454" w:rsidRPr="00235D3D" w:rsidRDefault="00AF6454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</w:p>
        </w:tc>
        <w:tc>
          <w:tcPr>
            <w:tcW w:w="840" w:type="dxa"/>
            <w:shd w:val="pct10" w:color="auto" w:fill="FFFFFF" w:themeFill="background1"/>
          </w:tcPr>
          <w:p w:rsidR="00AF6454" w:rsidRPr="00235D3D" w:rsidRDefault="00AF6454" w:rsidP="00B8045C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Tarif</w:t>
            </w:r>
          </w:p>
          <w:p w:rsidR="00AF6454" w:rsidRPr="00235D3D" w:rsidRDefault="00AF6454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proofErr w:type="spellStart"/>
            <w:r w:rsidRPr="00235D3D">
              <w:rPr>
                <w:rFonts w:ascii="Noyh R Med" w:hAnsi="Noyh R Med" w:cstheme="minorHAnsi"/>
                <w:sz w:val="14"/>
                <w:szCs w:val="14"/>
              </w:rPr>
              <w:t>Abonn</w:t>
            </w:r>
            <w:proofErr w:type="spellEnd"/>
            <w:r w:rsidRPr="00235D3D">
              <w:rPr>
                <w:rFonts w:ascii="Noyh R Med" w:hAnsi="Noyh R Med" w:cstheme="minorHAnsi"/>
                <w:sz w:val="14"/>
                <w:szCs w:val="14"/>
              </w:rPr>
              <w:t>. 7+</w:t>
            </w:r>
          </w:p>
        </w:tc>
        <w:tc>
          <w:tcPr>
            <w:tcW w:w="1304" w:type="dxa"/>
            <w:shd w:val="pct10" w:color="auto" w:fill="FFFFFF" w:themeFill="background1"/>
            <w:vAlign w:val="center"/>
          </w:tcPr>
          <w:p w:rsidR="00AF6454" w:rsidRPr="00235D3D" w:rsidRDefault="00AF6454" w:rsidP="00B8045C">
            <w:pPr>
              <w:tabs>
                <w:tab w:val="left" w:pos="165"/>
              </w:tabs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b/>
                <w:sz w:val="14"/>
                <w:szCs w:val="14"/>
              </w:rPr>
              <w:t>Votre</w:t>
            </w:r>
            <w:r>
              <w:rPr>
                <w:rFonts w:ascii="Noyh R Med" w:hAnsi="Noyh R Med" w:cstheme="minorHAnsi"/>
                <w:b/>
                <w:sz w:val="14"/>
                <w:szCs w:val="14"/>
              </w:rPr>
              <w:t xml:space="preserve"> A</w:t>
            </w:r>
            <w:r w:rsidRPr="00235D3D">
              <w:rPr>
                <w:rFonts w:ascii="Noyh R Med" w:hAnsi="Noyh R Med" w:cstheme="minorHAnsi"/>
                <w:b/>
                <w:sz w:val="14"/>
                <w:szCs w:val="14"/>
              </w:rPr>
              <w:t>bonnement 7+</w:t>
            </w:r>
          </w:p>
        </w:tc>
      </w:tr>
      <w:tr w:rsidR="00AF6454" w:rsidRPr="000F4FB3" w:rsidTr="00AA6AA9">
        <w:trPr>
          <w:trHeight w:val="152"/>
        </w:trPr>
        <w:tc>
          <w:tcPr>
            <w:tcW w:w="2578" w:type="dxa"/>
            <w:gridSpan w:val="2"/>
            <w:shd w:val="clear" w:color="auto" w:fill="auto"/>
          </w:tcPr>
          <w:p w:rsidR="00AF6454" w:rsidRPr="00235D3D" w:rsidRDefault="00862830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(p09</w:t>
            </w:r>
            <w:r w:rsidR="00772565">
              <w:rPr>
                <w:rFonts w:ascii="Noyh R Med" w:hAnsi="Noyh R Med" w:cstheme="minorHAnsi"/>
                <w:sz w:val="14"/>
                <w:szCs w:val="14"/>
              </w:rPr>
              <w:t xml:space="preserve">) </w:t>
            </w:r>
            <w:r>
              <w:rPr>
                <w:rFonts w:ascii="Noyh R Med" w:hAnsi="Noyh R Med" w:cstheme="minorHAnsi"/>
                <w:b/>
                <w:sz w:val="14"/>
                <w:szCs w:val="14"/>
              </w:rPr>
              <w:t>Bateau</w:t>
            </w:r>
          </w:p>
          <w:p w:rsidR="00AF6454" w:rsidRPr="00235D3D" w:rsidRDefault="00862830" w:rsidP="00B8045C">
            <w:pPr>
              <w:spacing w:line="25" w:lineRule="atLeast"/>
              <w:jc w:val="right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04/10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</w:t>
            </w:r>
            <w:r>
              <w:rPr>
                <w:rFonts w:ascii="Noyh R Med" w:hAnsi="Noyh R Med" w:cstheme="minorHAnsi"/>
                <w:sz w:val="14"/>
                <w:szCs w:val="14"/>
              </w:rPr>
              <w:t>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862830" w:rsidP="00B8045C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0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8C1DB3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9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8C1DB3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8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tabs>
                <w:tab w:val="left" w:pos="165"/>
              </w:tabs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AF6454" w:rsidRPr="00235D3D" w:rsidRDefault="00772565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(p11)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</w:t>
            </w:r>
            <w:r w:rsidR="00862830">
              <w:rPr>
                <w:rFonts w:ascii="Noyh R Med" w:hAnsi="Noyh R Med" w:cstheme="minorHAnsi"/>
                <w:b/>
                <w:sz w:val="14"/>
                <w:szCs w:val="14"/>
              </w:rPr>
              <w:t>Juliette</w:t>
            </w:r>
          </w:p>
          <w:p w:rsidR="00AF6454" w:rsidRPr="00235D3D" w:rsidRDefault="00862830" w:rsidP="00B8045C">
            <w:pPr>
              <w:spacing w:line="25" w:lineRule="atLeast"/>
              <w:jc w:val="right"/>
              <w:rPr>
                <w:rFonts w:ascii="Noyh R Med" w:hAnsi="Noyh R Med" w:cstheme="minorHAnsi"/>
                <w:bCs/>
                <w:sz w:val="14"/>
                <w:szCs w:val="14"/>
              </w:rPr>
            </w:pPr>
            <w:r>
              <w:rPr>
                <w:rFonts w:ascii="Noyh R Med" w:hAnsi="Noyh R Med" w:cstheme="minorHAnsi"/>
                <w:bCs/>
                <w:sz w:val="14"/>
                <w:szCs w:val="14"/>
              </w:rPr>
              <w:t xml:space="preserve">        13</w:t>
            </w:r>
            <w:r w:rsidR="00AF6454" w:rsidRPr="00235D3D">
              <w:rPr>
                <w:rFonts w:ascii="Noyh R Med" w:hAnsi="Noyh R Med" w:cstheme="minorHAnsi"/>
                <w:bCs/>
                <w:sz w:val="14"/>
                <w:szCs w:val="14"/>
              </w:rPr>
              <w:t>/10 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862830" w:rsidP="00B8045C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25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8C1DB3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21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8C1DB3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9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AF6454" w:rsidRPr="00862830" w:rsidRDefault="00AF6454" w:rsidP="00B8045C">
            <w:pPr>
              <w:spacing w:line="25" w:lineRule="atLeast"/>
              <w:rPr>
                <w:rFonts w:ascii="Noyh R Med" w:hAnsi="Noyh R Med" w:cstheme="minorHAnsi"/>
                <w:sz w:val="14"/>
                <w:szCs w:val="14"/>
              </w:rPr>
            </w:pPr>
            <w:r w:rsidRPr="00862830">
              <w:rPr>
                <w:rFonts w:ascii="Noyh R Med" w:hAnsi="Noyh R Med" w:cstheme="minorHAnsi"/>
                <w:sz w:val="14"/>
                <w:szCs w:val="14"/>
              </w:rPr>
              <w:t>(p13)</w:t>
            </w:r>
            <w:r w:rsidR="00772565">
              <w:rPr>
                <w:rFonts w:ascii="Noyh R Med" w:hAnsi="Noyh R Med" w:cstheme="minorHAnsi"/>
                <w:b/>
                <w:sz w:val="14"/>
                <w:szCs w:val="14"/>
              </w:rPr>
              <w:t xml:space="preserve"> </w:t>
            </w:r>
            <w:r w:rsidR="00862830" w:rsidRPr="00862830">
              <w:rPr>
                <w:rFonts w:ascii="Noyh R Med" w:hAnsi="Noyh R Med" w:cstheme="minorHAnsi"/>
                <w:b/>
                <w:sz w:val="14"/>
                <w:szCs w:val="14"/>
              </w:rPr>
              <w:t>Tu te souviendras que j'étais…</w:t>
            </w:r>
          </w:p>
          <w:p w:rsidR="00AF6454" w:rsidRPr="00235D3D" w:rsidRDefault="00D35B84" w:rsidP="00E21217">
            <w:pPr>
              <w:spacing w:line="25" w:lineRule="atLeast"/>
              <w:jc w:val="right"/>
              <w:rPr>
                <w:rFonts w:ascii="Noyh R Med" w:hAnsi="Noyh R Med" w:cstheme="minorHAnsi"/>
                <w:bCs/>
                <w:sz w:val="14"/>
                <w:szCs w:val="14"/>
                <w:lang w:val="en-US"/>
              </w:rPr>
            </w:pPr>
            <w:r>
              <w:rPr>
                <w:rFonts w:ascii="Noyh R Med" w:hAnsi="Noyh R Med" w:cstheme="minorHAnsi"/>
                <w:bCs/>
                <w:sz w:val="14"/>
                <w:szCs w:val="14"/>
                <w:lang w:val="en-US"/>
              </w:rPr>
              <w:t>19</w:t>
            </w:r>
            <w:r w:rsidR="00AF6454" w:rsidRPr="00235D3D">
              <w:rPr>
                <w:rFonts w:ascii="Noyh R Med" w:hAnsi="Noyh R Med" w:cstheme="minorHAnsi"/>
                <w:bCs/>
                <w:sz w:val="14"/>
                <w:szCs w:val="14"/>
                <w:lang w:val="en-US"/>
              </w:rPr>
              <w:t xml:space="preserve">/10 Figeac 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D35B84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6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8C1DB3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14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8C1DB3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2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b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E21217" w:rsidRDefault="00772565" w:rsidP="00E21217">
            <w:pPr>
              <w:spacing w:line="25" w:lineRule="atLeast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(p15) </w:t>
            </w:r>
            <w:r w:rsidR="00D35B84">
              <w:rPr>
                <w:rFonts w:ascii="Noyh R Med" w:hAnsi="Noyh R Med" w:cstheme="minorHAnsi"/>
                <w:b/>
                <w:sz w:val="14"/>
                <w:szCs w:val="14"/>
              </w:rPr>
              <w:t>Un pas de côté</w:t>
            </w:r>
            <w:r w:rsidR="00E21217">
              <w:rPr>
                <w:rFonts w:ascii="Noyh R Med" w:hAnsi="Noyh R Med" w:cstheme="minorHAnsi"/>
                <w:sz w:val="14"/>
                <w:szCs w:val="14"/>
              </w:rPr>
              <w:t xml:space="preserve">          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  </w:t>
            </w:r>
            <w:r w:rsidR="00E21217">
              <w:rPr>
                <w:rFonts w:ascii="Noyh R Med" w:hAnsi="Noyh R Med" w:cstheme="minorHAnsi"/>
                <w:sz w:val="14"/>
                <w:szCs w:val="14"/>
              </w:rPr>
              <w:t xml:space="preserve">  </w:t>
            </w:r>
            <w:r w:rsidR="00D35B84">
              <w:rPr>
                <w:rFonts w:ascii="Noyh R Med" w:hAnsi="Noyh R Med" w:cstheme="minorHAnsi"/>
                <w:sz w:val="14"/>
                <w:szCs w:val="14"/>
              </w:rPr>
              <w:t>28</w:t>
            </w:r>
            <w:r w:rsidR="00D35B84">
              <w:rPr>
                <w:rFonts w:ascii="Noyh R Med" w:hAnsi="Noyh R Med" w:cstheme="minorHAnsi"/>
                <w:bCs/>
                <w:sz w:val="14"/>
                <w:szCs w:val="14"/>
              </w:rPr>
              <w:t>/10 Leyme</w:t>
            </w:r>
          </w:p>
          <w:p w:rsidR="00AF6454" w:rsidRPr="00E21217" w:rsidRDefault="00AF6454" w:rsidP="00E21217">
            <w:pPr>
              <w:spacing w:line="25" w:lineRule="atLeast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 xml:space="preserve">                                        </w:t>
            </w:r>
            <w:r w:rsidR="00E21217">
              <w:rPr>
                <w:rFonts w:ascii="Noyh R Med" w:hAnsi="Noyh R Med" w:cstheme="minorHAnsi"/>
                <w:sz w:val="14"/>
                <w:szCs w:val="14"/>
              </w:rPr>
              <w:t xml:space="preserve">                 29</w:t>
            </w:r>
            <w:r w:rsidR="00E21217">
              <w:rPr>
                <w:rFonts w:ascii="Noyh R Med" w:hAnsi="Noyh R Med" w:cstheme="minorHAnsi"/>
                <w:bCs/>
                <w:sz w:val="14"/>
                <w:szCs w:val="14"/>
              </w:rPr>
              <w:t xml:space="preserve">/10 </w:t>
            </w:r>
            <w:proofErr w:type="spellStart"/>
            <w:r w:rsidR="00E21217">
              <w:rPr>
                <w:rFonts w:ascii="Noyh R Med" w:hAnsi="Noyh R Med" w:cstheme="minorHAnsi"/>
                <w:bCs/>
                <w:sz w:val="14"/>
                <w:szCs w:val="14"/>
              </w:rPr>
              <w:t>Beduer</w:t>
            </w:r>
            <w:proofErr w:type="spellEnd"/>
            <w:r w:rsidR="00E21217" w:rsidRPr="00235D3D">
              <w:rPr>
                <w:rFonts w:ascii="Noyh R Med" w:hAnsi="Noyh R Med" w:cstheme="minorHAnsi"/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6E10A4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3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8C1DB3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11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8C1DB3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0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AF6454" w:rsidRPr="00235D3D" w:rsidRDefault="00AF6454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 xml:space="preserve">(p17) </w:t>
            </w:r>
            <w:r w:rsidR="006E10A4">
              <w:rPr>
                <w:rFonts w:ascii="Noyh R Med" w:hAnsi="Noyh R Med" w:cstheme="minorHAnsi"/>
                <w:b/>
                <w:sz w:val="14"/>
                <w:szCs w:val="14"/>
              </w:rPr>
              <w:t>Bob et moi</w:t>
            </w:r>
          </w:p>
          <w:p w:rsidR="00AF6454" w:rsidRPr="006E10A4" w:rsidRDefault="006E10A4" w:rsidP="00B8045C">
            <w:pPr>
              <w:spacing w:line="25" w:lineRule="atLeast"/>
              <w:jc w:val="right"/>
              <w:rPr>
                <w:rFonts w:ascii="Noyh R Med" w:hAnsi="Noyh R Med" w:cstheme="minorHAnsi"/>
                <w:bCs/>
                <w:sz w:val="14"/>
                <w:szCs w:val="14"/>
              </w:rPr>
            </w:pPr>
            <w:r>
              <w:rPr>
                <w:rFonts w:ascii="Noyh R Med" w:hAnsi="Noyh R Med" w:cstheme="minorHAnsi"/>
                <w:bCs/>
                <w:sz w:val="14"/>
                <w:szCs w:val="14"/>
              </w:rPr>
              <w:t>10/11</w:t>
            </w:r>
            <w:r w:rsidRPr="006E10A4">
              <w:rPr>
                <w:rFonts w:ascii="Noyh R Med" w:hAnsi="Noyh R Med" w:cstheme="minorHAnsi"/>
                <w:sz w:val="14"/>
                <w:szCs w:val="14"/>
              </w:rPr>
              <w:t xml:space="preserve"> Capdenac-Gare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6E10A4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3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CB41AE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11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CB41AE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0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AF6454" w:rsidRPr="00235D3D" w:rsidRDefault="00772565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(18) </w:t>
            </w:r>
            <w:proofErr w:type="spellStart"/>
            <w:r>
              <w:rPr>
                <w:rFonts w:ascii="Noyh R Med" w:hAnsi="Noyh R Med" w:cstheme="minorHAnsi"/>
                <w:sz w:val="14"/>
                <w:szCs w:val="14"/>
              </w:rPr>
              <w:t>Migrando</w:t>
            </w:r>
            <w:proofErr w:type="spellEnd"/>
          </w:p>
          <w:p w:rsidR="00AF6454" w:rsidRPr="00235D3D" w:rsidRDefault="006E10A4" w:rsidP="00B8045C">
            <w:pPr>
              <w:spacing w:line="25" w:lineRule="atLeast"/>
              <w:jc w:val="right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7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/11 Figeac 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5E1D62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3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5E1D62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1</w:t>
            </w:r>
            <w:r w:rsidR="008C1DB3">
              <w:rPr>
                <w:rFonts w:ascii="Noyh R Med" w:hAnsi="Noyh R Med" w:cstheme="minorHAnsi"/>
                <w:sz w:val="14"/>
                <w:szCs w:val="14"/>
              </w:rPr>
              <w:t xml:space="preserve">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5E1D62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0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6E10A4" w:rsidRPr="000F4FB3" w:rsidTr="00AA6AA9">
        <w:tc>
          <w:tcPr>
            <w:tcW w:w="2578" w:type="dxa"/>
            <w:gridSpan w:val="2"/>
            <w:shd w:val="clear" w:color="auto" w:fill="auto"/>
          </w:tcPr>
          <w:p w:rsidR="006E10A4" w:rsidRPr="00235D3D" w:rsidRDefault="00772565" w:rsidP="006E10A4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(19) Norma[le]</w:t>
            </w:r>
          </w:p>
          <w:p w:rsidR="006E10A4" w:rsidRDefault="006E10A4" w:rsidP="006E10A4">
            <w:pPr>
              <w:spacing w:line="25" w:lineRule="atLeast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                                                           18/11 Figeac 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E10A4" w:rsidRDefault="005E1D62" w:rsidP="006E10A4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3</w:t>
            </w:r>
            <w:r w:rsidR="006E10A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0A4" w:rsidRPr="00235D3D" w:rsidRDefault="005E1D62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11 </w:t>
            </w:r>
            <w:r w:rsidR="006E10A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0A4" w:rsidRPr="00235D3D" w:rsidRDefault="006E10A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6E10A4" w:rsidRPr="00235D3D" w:rsidRDefault="006E10A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6E10A4" w:rsidRPr="00235D3D" w:rsidRDefault="005E1D62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0</w:t>
            </w:r>
            <w:r w:rsidR="006E10A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E10A4" w:rsidRDefault="006E10A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rPr>
          <w:trHeight w:val="199"/>
        </w:trPr>
        <w:tc>
          <w:tcPr>
            <w:tcW w:w="2578" w:type="dxa"/>
            <w:gridSpan w:val="2"/>
            <w:shd w:val="clear" w:color="auto" w:fill="auto"/>
          </w:tcPr>
          <w:p w:rsidR="00AF6454" w:rsidRPr="00235D3D" w:rsidRDefault="00AF6454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(p21)</w:t>
            </w:r>
            <w:r w:rsidR="00772565">
              <w:rPr>
                <w:rFonts w:ascii="Noyh R Med" w:hAnsi="Noyh R Med" w:cstheme="minorHAnsi"/>
                <w:b/>
                <w:sz w:val="14"/>
                <w:szCs w:val="14"/>
              </w:rPr>
              <w:t xml:space="preserve"> </w:t>
            </w:r>
            <w:r w:rsidR="00950E66">
              <w:rPr>
                <w:rFonts w:ascii="Noyh R Med" w:hAnsi="Noyh R Med" w:cstheme="minorHAnsi"/>
                <w:b/>
                <w:sz w:val="14"/>
                <w:szCs w:val="14"/>
              </w:rPr>
              <w:t>Sur le fil</w:t>
            </w:r>
          </w:p>
          <w:p w:rsidR="00AF6454" w:rsidRPr="00235D3D" w:rsidRDefault="00950E66" w:rsidP="00B8045C">
            <w:pPr>
              <w:spacing w:line="25" w:lineRule="atLeast"/>
              <w:jc w:val="right"/>
              <w:rPr>
                <w:rFonts w:ascii="Noyh R Med" w:hAnsi="Noyh R Med" w:cstheme="minorHAnsi"/>
                <w:bCs/>
                <w:sz w:val="14"/>
                <w:szCs w:val="14"/>
              </w:rPr>
            </w:pPr>
            <w:r>
              <w:rPr>
                <w:rFonts w:ascii="Noyh R Med" w:hAnsi="Noyh R Med" w:cstheme="minorHAnsi"/>
                <w:bCs/>
                <w:sz w:val="14"/>
                <w:szCs w:val="14"/>
              </w:rPr>
              <w:t>22</w:t>
            </w:r>
            <w:r w:rsidR="00AF6454" w:rsidRPr="00235D3D">
              <w:rPr>
                <w:rFonts w:ascii="Noyh R Med" w:hAnsi="Noyh R Med" w:cstheme="minorHAnsi"/>
                <w:bCs/>
                <w:sz w:val="14"/>
                <w:szCs w:val="14"/>
              </w:rPr>
              <w:t>/11 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950E66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5,50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8C1DB3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5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8C1DB3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4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rPr>
          <w:trHeight w:val="217"/>
        </w:trPr>
        <w:tc>
          <w:tcPr>
            <w:tcW w:w="2578" w:type="dxa"/>
            <w:gridSpan w:val="2"/>
            <w:shd w:val="clear" w:color="auto" w:fill="auto"/>
          </w:tcPr>
          <w:p w:rsidR="00AF6454" w:rsidRPr="00E21217" w:rsidRDefault="00AF6454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  <w:lang w:val="en-US"/>
              </w:rPr>
            </w:pPr>
            <w:r w:rsidRPr="00E21217">
              <w:rPr>
                <w:rFonts w:ascii="Noyh R Med" w:hAnsi="Noyh R Med" w:cstheme="minorHAnsi"/>
                <w:sz w:val="14"/>
                <w:szCs w:val="14"/>
                <w:lang w:val="en-US"/>
              </w:rPr>
              <w:t>(p25)</w:t>
            </w:r>
            <w:r w:rsidR="00772565">
              <w:rPr>
                <w:rFonts w:ascii="Noyh R Med" w:hAnsi="Noyh R Med" w:cstheme="minorHAnsi"/>
                <w:b/>
                <w:sz w:val="14"/>
                <w:szCs w:val="14"/>
                <w:lang w:val="en-US"/>
              </w:rPr>
              <w:t xml:space="preserve"> </w:t>
            </w:r>
            <w:r w:rsidR="00E21217" w:rsidRPr="00E21217">
              <w:rPr>
                <w:rFonts w:ascii="Noyh R Med" w:hAnsi="Noyh R Med" w:cstheme="minorHAnsi"/>
                <w:b/>
                <w:sz w:val="14"/>
                <w:szCs w:val="14"/>
                <w:lang w:val="en-US"/>
              </w:rPr>
              <w:t>Jeanne Added</w:t>
            </w:r>
          </w:p>
          <w:p w:rsidR="00AF6454" w:rsidRPr="00E21217" w:rsidRDefault="00E21217" w:rsidP="00B8045C">
            <w:pPr>
              <w:spacing w:line="25" w:lineRule="atLeast"/>
              <w:jc w:val="right"/>
              <w:rPr>
                <w:rFonts w:ascii="Noyh R Med" w:hAnsi="Noyh R Med" w:cstheme="minorHAnsi"/>
                <w:b/>
                <w:sz w:val="14"/>
                <w:szCs w:val="14"/>
                <w:lang w:val="en-US"/>
              </w:rPr>
            </w:pPr>
            <w:r w:rsidRPr="00E21217">
              <w:rPr>
                <w:rFonts w:ascii="Noyh R Med" w:hAnsi="Noyh R Med" w:cstheme="minorHAnsi"/>
                <w:bCs/>
                <w:sz w:val="14"/>
                <w:szCs w:val="14"/>
                <w:lang w:val="en-US"/>
              </w:rPr>
              <w:t>25</w:t>
            </w:r>
            <w:r w:rsidR="00AF6454" w:rsidRPr="00E21217">
              <w:rPr>
                <w:rFonts w:ascii="Noyh R Med" w:hAnsi="Noyh R Med" w:cstheme="minorHAnsi"/>
                <w:bCs/>
                <w:sz w:val="14"/>
                <w:szCs w:val="14"/>
                <w:vertAlign w:val="superscript"/>
                <w:lang w:val="en-US"/>
              </w:rPr>
              <w:t> </w:t>
            </w:r>
            <w:r w:rsidR="00AF6454" w:rsidRPr="00E21217">
              <w:rPr>
                <w:rFonts w:ascii="Noyh R Med" w:hAnsi="Noyh R Med" w:cstheme="minorHAnsi"/>
                <w:bCs/>
                <w:sz w:val="14"/>
                <w:szCs w:val="14"/>
                <w:lang w:val="en-US"/>
              </w:rPr>
              <w:t xml:space="preserve">/11 </w:t>
            </w:r>
            <w:r>
              <w:rPr>
                <w:rFonts w:ascii="Noyh R Med" w:hAnsi="Noyh R Med" w:cstheme="minorHAnsi"/>
                <w:bCs/>
                <w:sz w:val="14"/>
                <w:szCs w:val="14"/>
                <w:lang w:val="en-US"/>
              </w:rPr>
              <w:t>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E21217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2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5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8C1DB3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b/>
                <w:sz w:val="14"/>
                <w:szCs w:val="14"/>
              </w:rPr>
              <w:t xml:space="preserve">21 </w:t>
            </w:r>
            <w:r w:rsidR="00AF6454" w:rsidRPr="00235D3D">
              <w:rPr>
                <w:rFonts w:ascii="Noyh R Med" w:hAnsi="Noyh R Med" w:cstheme="minorHAnsi"/>
                <w:b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8C1DB3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9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rPr>
          <w:trHeight w:val="221"/>
        </w:trPr>
        <w:tc>
          <w:tcPr>
            <w:tcW w:w="2578" w:type="dxa"/>
            <w:gridSpan w:val="2"/>
            <w:shd w:val="clear" w:color="auto" w:fill="auto"/>
          </w:tcPr>
          <w:p w:rsidR="00AF6454" w:rsidRPr="00235D3D" w:rsidRDefault="00E21217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(p27)</w:t>
            </w:r>
            <w:r>
              <w:rPr>
                <w:rFonts w:ascii="Noyh R Med" w:hAnsi="Noyh R Med" w:cstheme="minorHAnsi"/>
                <w:b/>
                <w:sz w:val="14"/>
                <w:szCs w:val="14"/>
              </w:rPr>
              <w:t xml:space="preserve"> Nouveaux voisins – Nouveaux amis</w:t>
            </w:r>
          </w:p>
          <w:p w:rsidR="00AF6454" w:rsidRPr="00235D3D" w:rsidRDefault="00E21217" w:rsidP="00B8045C">
            <w:pPr>
              <w:spacing w:line="25" w:lineRule="atLeast"/>
              <w:jc w:val="right"/>
              <w:rPr>
                <w:rFonts w:ascii="Noyh R Med" w:hAnsi="Noyh R Med" w:cstheme="minorHAnsi"/>
                <w:bCs/>
                <w:sz w:val="14"/>
                <w:szCs w:val="14"/>
              </w:rPr>
            </w:pPr>
            <w:r>
              <w:rPr>
                <w:rFonts w:ascii="Noyh R Med" w:hAnsi="Noyh R Med" w:cstheme="minorHAnsi"/>
                <w:bCs/>
                <w:sz w:val="14"/>
                <w:szCs w:val="14"/>
              </w:rPr>
              <w:t>30/11 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E21217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6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14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12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AF6454" w:rsidRPr="00093244" w:rsidRDefault="00E21217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(p29)</w:t>
            </w:r>
            <w:r w:rsidR="00AF6454">
              <w:rPr>
                <w:rFonts w:ascii="Noyh R Med" w:hAnsi="Noyh R Med" w:cstheme="minorHAnsi"/>
                <w:b/>
                <w:sz w:val="14"/>
                <w:szCs w:val="14"/>
              </w:rPr>
              <w:t xml:space="preserve"> </w:t>
            </w:r>
            <w:r w:rsidR="00F0116E">
              <w:rPr>
                <w:rFonts w:ascii="Noyh R Med" w:hAnsi="Noyh R Med" w:cstheme="minorHAnsi"/>
                <w:b/>
                <w:sz w:val="14"/>
                <w:szCs w:val="14"/>
              </w:rPr>
              <w:t>Parpaing</w:t>
            </w:r>
            <w:r w:rsidR="00AF6454">
              <w:rPr>
                <w:rFonts w:ascii="Noyh R Med" w:hAnsi="Noyh R Med" w:cstheme="minorHAnsi"/>
                <w:b/>
                <w:sz w:val="14"/>
                <w:szCs w:val="14"/>
              </w:rPr>
              <w:t xml:space="preserve"> </w:t>
            </w:r>
          </w:p>
          <w:p w:rsidR="00AF6454" w:rsidRPr="00235D3D" w:rsidRDefault="00AF6454" w:rsidP="00B8045C">
            <w:pPr>
              <w:spacing w:line="25" w:lineRule="atLeast"/>
              <w:jc w:val="right"/>
              <w:rPr>
                <w:rFonts w:ascii="Noyh R Med" w:hAnsi="Noyh R Med" w:cstheme="minorHAnsi"/>
                <w:bCs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bCs/>
                <w:sz w:val="14"/>
                <w:szCs w:val="14"/>
              </w:rPr>
              <w:t xml:space="preserve">                                      </w:t>
            </w:r>
            <w:r w:rsidR="00F0116E">
              <w:rPr>
                <w:rFonts w:ascii="Noyh R Med" w:hAnsi="Noyh R Med" w:cstheme="minorHAnsi"/>
                <w:bCs/>
                <w:sz w:val="14"/>
                <w:szCs w:val="14"/>
              </w:rPr>
              <w:t>07/12</w:t>
            </w:r>
            <w:r w:rsidRPr="00235D3D">
              <w:rPr>
                <w:rFonts w:ascii="Noyh R Med" w:hAnsi="Noyh R Med" w:cstheme="minorHAnsi"/>
                <w:bCs/>
                <w:sz w:val="14"/>
                <w:szCs w:val="14"/>
              </w:rPr>
              <w:t xml:space="preserve"> </w:t>
            </w:r>
            <w:r w:rsidR="00F0116E" w:rsidRPr="00235D3D">
              <w:rPr>
                <w:rFonts w:ascii="Noyh R Med" w:hAnsi="Noyh R Med" w:cstheme="minorHAnsi"/>
                <w:sz w:val="14"/>
                <w:szCs w:val="14"/>
                <w:lang w:val="en-US"/>
              </w:rPr>
              <w:t xml:space="preserve"> Capdenac-Gare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AF6454" w:rsidP="00F0116E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1</w:t>
            </w:r>
            <w:r w:rsidR="00F0116E">
              <w:rPr>
                <w:rFonts w:ascii="Noyh R Med" w:hAnsi="Noyh R Med" w:cstheme="minorHAnsi"/>
                <w:sz w:val="14"/>
                <w:szCs w:val="14"/>
              </w:rPr>
              <w:t>3</w:t>
            </w:r>
            <w:r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11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0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rPr>
          <w:trHeight w:val="243"/>
        </w:trPr>
        <w:tc>
          <w:tcPr>
            <w:tcW w:w="2578" w:type="dxa"/>
            <w:gridSpan w:val="2"/>
            <w:shd w:val="clear" w:color="auto" w:fill="auto"/>
          </w:tcPr>
          <w:p w:rsidR="00AF6454" w:rsidRPr="00F0116E" w:rsidRDefault="00772565" w:rsidP="00B8045C">
            <w:pPr>
              <w:spacing w:line="25" w:lineRule="atLeast"/>
              <w:rPr>
                <w:rFonts w:ascii="Noyh R Med" w:hAnsi="Noyh R Med" w:cstheme="minorHAnsi"/>
                <w:bCs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(p30</w:t>
            </w:r>
            <w:r w:rsidR="00AF6454" w:rsidRPr="00F0116E">
              <w:rPr>
                <w:rFonts w:ascii="Noyh R Med" w:hAnsi="Noyh R Med" w:cstheme="minorHAnsi"/>
                <w:sz w:val="14"/>
                <w:szCs w:val="14"/>
              </w:rPr>
              <w:t xml:space="preserve">) </w:t>
            </w:r>
            <w:r w:rsidR="00F0116E" w:rsidRPr="00F0116E">
              <w:rPr>
                <w:rFonts w:ascii="Noyh R Med" w:hAnsi="Noyh R Med" w:cstheme="minorHAnsi"/>
                <w:b/>
                <w:sz w:val="14"/>
                <w:szCs w:val="14"/>
              </w:rPr>
              <w:t>Manu Théron</w:t>
            </w:r>
            <w:r w:rsidR="00F0116E">
              <w:rPr>
                <w:rFonts w:ascii="Noyh R Med" w:hAnsi="Noyh R Med" w:cstheme="minorHAnsi"/>
                <w:b/>
                <w:sz w:val="14"/>
                <w:szCs w:val="14"/>
              </w:rPr>
              <w:t>/</w:t>
            </w:r>
            <w:r w:rsidR="00F0116E" w:rsidRPr="00F0116E">
              <w:rPr>
                <w:rFonts w:ascii="Noyh R Med" w:hAnsi="Noyh R Med" w:cstheme="minorHAnsi"/>
                <w:b/>
                <w:sz w:val="14"/>
                <w:szCs w:val="14"/>
              </w:rPr>
              <w:t xml:space="preserve">Le </w:t>
            </w:r>
            <w:r w:rsidR="00F0116E">
              <w:rPr>
                <w:rFonts w:ascii="Noyh R Med" w:hAnsi="Noyh R Med" w:cstheme="minorHAnsi"/>
                <w:b/>
                <w:sz w:val="14"/>
                <w:szCs w:val="14"/>
              </w:rPr>
              <w:t xml:space="preserve"> </w:t>
            </w:r>
            <w:r w:rsidR="00F0116E" w:rsidRPr="00F0116E">
              <w:rPr>
                <w:rFonts w:ascii="Noyh R Med" w:hAnsi="Noyh R Med" w:cstheme="minorHAnsi"/>
                <w:b/>
                <w:sz w:val="14"/>
                <w:szCs w:val="14"/>
              </w:rPr>
              <w:t>cri du C</w:t>
            </w:r>
            <w:r w:rsidR="00F0116E">
              <w:rPr>
                <w:rFonts w:ascii="Noyh R Med" w:hAnsi="Noyh R Med" w:cstheme="minorHAnsi"/>
                <w:b/>
                <w:sz w:val="14"/>
                <w:szCs w:val="14"/>
              </w:rPr>
              <w:t>aire</w:t>
            </w:r>
          </w:p>
          <w:p w:rsidR="00AF6454" w:rsidRPr="00235D3D" w:rsidRDefault="00F0116E" w:rsidP="00B8045C">
            <w:pPr>
              <w:spacing w:line="25" w:lineRule="atLeast"/>
              <w:jc w:val="right"/>
              <w:rPr>
                <w:rFonts w:ascii="Noyh R Med" w:hAnsi="Noyh R Med" w:cstheme="minorHAnsi"/>
                <w:b/>
                <w:sz w:val="14"/>
                <w:szCs w:val="14"/>
                <w:lang w:val="en-US"/>
              </w:rPr>
            </w:pPr>
            <w:r>
              <w:rPr>
                <w:rFonts w:ascii="Noyh R Med" w:hAnsi="Noyh R Med" w:cstheme="minorHAnsi"/>
                <w:bCs/>
                <w:sz w:val="14"/>
                <w:szCs w:val="14"/>
                <w:lang w:val="en-US"/>
              </w:rPr>
              <w:t xml:space="preserve">08/12 </w:t>
            </w:r>
            <w:proofErr w:type="spellStart"/>
            <w:r>
              <w:rPr>
                <w:rFonts w:ascii="Noyh R Med" w:hAnsi="Noyh R Med" w:cstheme="minorHAnsi"/>
                <w:bCs/>
                <w:sz w:val="14"/>
                <w:szCs w:val="14"/>
                <w:lang w:val="en-US"/>
              </w:rPr>
              <w:t>Asprières</w:t>
            </w:r>
            <w:proofErr w:type="spellEnd"/>
            <w:r w:rsidR="00AF6454" w:rsidRPr="00235D3D">
              <w:rPr>
                <w:rFonts w:ascii="Noyh R Med" w:hAnsi="Noyh R Med" w:cstheme="minorHAnsi"/>
                <w:bCs/>
                <w:sz w:val="14"/>
                <w:szCs w:val="14"/>
                <w:lang w:val="en-US"/>
              </w:rPr>
              <w:t xml:space="preserve">                                                          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F0116E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6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color w:val="FF0000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14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2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color w:val="FF0000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AF6454" w:rsidRPr="00235D3D" w:rsidRDefault="00F0116E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(p31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) </w:t>
            </w:r>
            <w:r>
              <w:rPr>
                <w:rFonts w:ascii="Noyh R Med" w:hAnsi="Noyh R Med" w:cstheme="minorHAnsi"/>
                <w:b/>
                <w:sz w:val="14"/>
                <w:szCs w:val="14"/>
              </w:rPr>
              <w:t>Monte-Cristo</w:t>
            </w:r>
          </w:p>
          <w:p w:rsidR="00AF6454" w:rsidRPr="00235D3D" w:rsidRDefault="00F0116E" w:rsidP="00B8045C">
            <w:pPr>
              <w:spacing w:line="25" w:lineRule="atLeast"/>
              <w:jc w:val="right"/>
              <w:rPr>
                <w:rFonts w:ascii="Noyh R Med" w:hAnsi="Noyh R Med" w:cstheme="minorHAnsi"/>
                <w:bCs/>
                <w:sz w:val="14"/>
                <w:szCs w:val="14"/>
              </w:rPr>
            </w:pPr>
            <w:r>
              <w:rPr>
                <w:rFonts w:ascii="Noyh R Med" w:hAnsi="Noyh R Med" w:cstheme="minorHAnsi"/>
                <w:bCs/>
                <w:sz w:val="14"/>
                <w:szCs w:val="14"/>
              </w:rPr>
              <w:t>14/12</w:t>
            </w:r>
            <w:r w:rsidR="00AF6454" w:rsidRPr="00235D3D">
              <w:rPr>
                <w:rFonts w:ascii="Noyh R Med" w:hAnsi="Noyh R Med" w:cstheme="minorHAnsi"/>
                <w:bCs/>
                <w:sz w:val="14"/>
                <w:szCs w:val="14"/>
              </w:rPr>
              <w:t xml:space="preserve"> 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F0116E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6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14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2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F0116E" w:rsidRPr="000F4FB3" w:rsidTr="00AA6AA9">
        <w:tc>
          <w:tcPr>
            <w:tcW w:w="2578" w:type="dxa"/>
            <w:gridSpan w:val="2"/>
            <w:shd w:val="clear" w:color="auto" w:fill="auto"/>
          </w:tcPr>
          <w:p w:rsidR="00F0116E" w:rsidRPr="00235D3D" w:rsidRDefault="00F0116E" w:rsidP="00F0116E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 xml:space="preserve">(p33) </w:t>
            </w:r>
            <w:r>
              <w:rPr>
                <w:rFonts w:ascii="Noyh R Med" w:hAnsi="Noyh R Med" w:cstheme="minorHAnsi"/>
                <w:b/>
                <w:sz w:val="14"/>
                <w:szCs w:val="14"/>
              </w:rPr>
              <w:t>A poils</w:t>
            </w:r>
          </w:p>
          <w:p w:rsidR="00F0116E" w:rsidRPr="00235D3D" w:rsidRDefault="00F0116E" w:rsidP="00F0116E">
            <w:pPr>
              <w:spacing w:line="25" w:lineRule="atLeast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bCs/>
                <w:sz w:val="14"/>
                <w:szCs w:val="14"/>
              </w:rPr>
              <w:t xml:space="preserve">                                       20/12 </w:t>
            </w:r>
            <w:r w:rsidRPr="00235D3D">
              <w:rPr>
                <w:rFonts w:ascii="Noyh R Med" w:hAnsi="Noyh R Med" w:cstheme="minorHAnsi"/>
                <w:sz w:val="14"/>
                <w:szCs w:val="14"/>
                <w:lang w:val="en-US"/>
              </w:rPr>
              <w:t>Capdenac-Gare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0116E" w:rsidRPr="00235D3D" w:rsidRDefault="00F0116E" w:rsidP="00F0116E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0</w:t>
            </w:r>
            <w:r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116E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9 </w:t>
            </w:r>
            <w:r w:rsidR="00F0116E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16E" w:rsidRPr="00235D3D" w:rsidRDefault="00F0116E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F0116E" w:rsidRPr="00235D3D" w:rsidRDefault="00F0116E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F0116E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8</w:t>
            </w:r>
            <w:r w:rsidR="00F0116E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0116E" w:rsidRDefault="00F0116E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AF6454" w:rsidRPr="00235D3D" w:rsidRDefault="00AF6454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(p35)</w:t>
            </w:r>
            <w:r w:rsidR="00772565">
              <w:rPr>
                <w:rFonts w:ascii="Noyh R Med" w:hAnsi="Noyh R Med" w:cstheme="minorHAnsi"/>
                <w:b/>
                <w:sz w:val="14"/>
                <w:szCs w:val="14"/>
              </w:rPr>
              <w:t xml:space="preserve"> </w:t>
            </w:r>
            <w:r w:rsidR="00F0116E">
              <w:rPr>
                <w:rFonts w:ascii="Noyh R Med" w:hAnsi="Noyh R Med" w:cstheme="minorHAnsi"/>
                <w:b/>
                <w:sz w:val="14"/>
                <w:szCs w:val="14"/>
              </w:rPr>
              <w:t>Le champ de bataille</w:t>
            </w:r>
          </w:p>
          <w:p w:rsidR="00AF6454" w:rsidRPr="00235D3D" w:rsidRDefault="00F0116E" w:rsidP="00B8045C">
            <w:pPr>
              <w:spacing w:line="25" w:lineRule="atLeast"/>
              <w:jc w:val="right"/>
              <w:rPr>
                <w:rFonts w:ascii="Noyh R Med" w:hAnsi="Noyh R Med" w:cstheme="minorHAnsi"/>
                <w:bCs/>
                <w:sz w:val="14"/>
                <w:szCs w:val="14"/>
              </w:rPr>
            </w:pPr>
            <w:r>
              <w:rPr>
                <w:rFonts w:ascii="Noyh R Med" w:hAnsi="Noyh R Med" w:cstheme="minorHAnsi"/>
                <w:bCs/>
                <w:sz w:val="14"/>
                <w:szCs w:val="14"/>
              </w:rPr>
              <w:t>14</w:t>
            </w:r>
            <w:r w:rsidR="00AF6454" w:rsidRPr="00235D3D">
              <w:rPr>
                <w:rFonts w:ascii="Noyh R Med" w:hAnsi="Noyh R Med" w:cstheme="minorHAnsi"/>
                <w:bCs/>
                <w:sz w:val="14"/>
                <w:szCs w:val="14"/>
              </w:rPr>
              <w:t>/01 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F0116E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3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11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0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AF6454" w:rsidRPr="00235D3D" w:rsidRDefault="00772565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(p37) </w:t>
            </w:r>
            <w:r w:rsidR="00F0116E">
              <w:rPr>
                <w:rFonts w:ascii="Noyh R Med" w:hAnsi="Noyh R Med" w:cstheme="minorHAnsi"/>
                <w:b/>
                <w:sz w:val="14"/>
                <w:szCs w:val="14"/>
              </w:rPr>
              <w:t>Voodoo party</w:t>
            </w:r>
          </w:p>
          <w:p w:rsidR="00AF6454" w:rsidRPr="0068418E" w:rsidRDefault="00F0116E" w:rsidP="00B8045C">
            <w:pPr>
              <w:spacing w:line="25" w:lineRule="atLeast"/>
              <w:jc w:val="right"/>
              <w:rPr>
                <w:rFonts w:ascii="Noyh R Med" w:hAnsi="Noyh R Med" w:cstheme="minorHAnsi"/>
                <w:bCs/>
                <w:sz w:val="14"/>
                <w:szCs w:val="14"/>
              </w:rPr>
            </w:pPr>
            <w:r>
              <w:rPr>
                <w:rFonts w:ascii="Noyh R Med" w:hAnsi="Noyh R Med" w:cstheme="minorHAnsi"/>
                <w:bCs/>
                <w:sz w:val="14"/>
                <w:szCs w:val="14"/>
              </w:rPr>
              <w:t>19/01</w:t>
            </w:r>
            <w:r w:rsidR="00AF6454" w:rsidRPr="0068418E">
              <w:rPr>
                <w:rFonts w:ascii="Noyh R Med" w:hAnsi="Noyh R Med" w:cstheme="minorHAnsi"/>
                <w:bCs/>
                <w:sz w:val="14"/>
                <w:szCs w:val="14"/>
              </w:rPr>
              <w:t xml:space="preserve"> 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F0116E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6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14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2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AF6454" w:rsidRPr="00235D3D" w:rsidRDefault="00AF6454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 xml:space="preserve">(p39) </w:t>
            </w:r>
            <w:r w:rsidR="00F0116E">
              <w:rPr>
                <w:rFonts w:ascii="Noyh R Med" w:hAnsi="Noyh R Med" w:cstheme="minorHAnsi"/>
                <w:b/>
                <w:sz w:val="14"/>
                <w:szCs w:val="14"/>
              </w:rPr>
              <w:t>Hippocampe</w:t>
            </w:r>
          </w:p>
          <w:p w:rsidR="00AF6454" w:rsidRPr="00235D3D" w:rsidRDefault="00AC36EB" w:rsidP="00B8045C">
            <w:pPr>
              <w:spacing w:line="25" w:lineRule="atLeast"/>
              <w:jc w:val="right"/>
              <w:rPr>
                <w:rFonts w:ascii="Noyh R Med" w:hAnsi="Noyh R Med" w:cstheme="minorHAnsi"/>
                <w:bCs/>
                <w:sz w:val="14"/>
                <w:szCs w:val="14"/>
              </w:rPr>
            </w:pPr>
            <w:r>
              <w:rPr>
                <w:rFonts w:ascii="Noyh R Med" w:hAnsi="Noyh R Med" w:cstheme="minorHAnsi"/>
                <w:bCs/>
                <w:sz w:val="14"/>
                <w:szCs w:val="14"/>
              </w:rPr>
              <w:t>27/01</w:t>
            </w:r>
            <w:r w:rsidR="00AF6454" w:rsidRPr="00235D3D">
              <w:rPr>
                <w:rFonts w:ascii="Noyh R Med" w:hAnsi="Noyh R Med" w:cstheme="minorHAnsi"/>
                <w:bCs/>
                <w:sz w:val="14"/>
                <w:szCs w:val="14"/>
              </w:rPr>
              <w:t xml:space="preserve"> 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AC36EB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0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9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8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AF6454" w:rsidRPr="00235D3D" w:rsidRDefault="00AF6454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(p41)</w:t>
            </w:r>
            <w:r w:rsidR="00AC36EB">
              <w:rPr>
                <w:rFonts w:ascii="Noyh R Med" w:hAnsi="Noyh R Med" w:cstheme="minorHAnsi"/>
                <w:b/>
                <w:sz w:val="14"/>
                <w:szCs w:val="14"/>
              </w:rPr>
              <w:t xml:space="preserve"> Ma distinction</w:t>
            </w:r>
          </w:p>
          <w:p w:rsidR="00AF6454" w:rsidRPr="00235D3D" w:rsidRDefault="00AC36EB" w:rsidP="00B8045C">
            <w:pPr>
              <w:spacing w:line="25" w:lineRule="atLeast"/>
              <w:jc w:val="right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bCs/>
                <w:sz w:val="14"/>
                <w:szCs w:val="14"/>
              </w:rPr>
              <w:t>02</w:t>
            </w:r>
            <w:r w:rsidR="00AF6454" w:rsidRPr="00235D3D">
              <w:rPr>
                <w:rFonts w:ascii="Noyh R Med" w:hAnsi="Noyh R Med" w:cstheme="minorHAnsi"/>
                <w:bCs/>
                <w:sz w:val="14"/>
                <w:szCs w:val="14"/>
              </w:rPr>
              <w:t>/02 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AC36EB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3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11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0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b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AF6454" w:rsidRPr="00235D3D" w:rsidRDefault="00AF6454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(p45)</w:t>
            </w:r>
            <w:r w:rsidR="00772565">
              <w:rPr>
                <w:rFonts w:ascii="Noyh R Med" w:hAnsi="Noyh R Med" w:cstheme="minorHAnsi"/>
                <w:b/>
                <w:sz w:val="14"/>
                <w:szCs w:val="14"/>
              </w:rPr>
              <w:t xml:space="preserve"> </w:t>
            </w:r>
            <w:r w:rsidR="00AC36EB">
              <w:rPr>
                <w:rFonts w:ascii="Noyh R Med" w:hAnsi="Noyh R Med" w:cstheme="minorHAnsi"/>
                <w:b/>
                <w:sz w:val="14"/>
                <w:szCs w:val="14"/>
              </w:rPr>
              <w:t xml:space="preserve">Vincent </w:t>
            </w:r>
            <w:proofErr w:type="spellStart"/>
            <w:r w:rsidR="00AC36EB">
              <w:rPr>
                <w:rFonts w:ascii="Noyh R Med" w:hAnsi="Noyh R Med" w:cstheme="minorHAnsi"/>
                <w:b/>
                <w:sz w:val="14"/>
                <w:szCs w:val="14"/>
              </w:rPr>
              <w:t>Dedienne</w:t>
            </w:r>
            <w:proofErr w:type="spellEnd"/>
          </w:p>
          <w:p w:rsidR="00AF6454" w:rsidRPr="00235D3D" w:rsidRDefault="00AC36EB" w:rsidP="00B8045C">
            <w:pPr>
              <w:spacing w:line="25" w:lineRule="atLeast"/>
              <w:jc w:val="right"/>
              <w:rPr>
                <w:rFonts w:ascii="Noyh R Med" w:hAnsi="Noyh R Med" w:cstheme="minorHAnsi"/>
                <w:bCs/>
                <w:sz w:val="14"/>
                <w:szCs w:val="14"/>
              </w:rPr>
            </w:pPr>
            <w:r>
              <w:rPr>
                <w:rFonts w:ascii="Noyh R Med" w:hAnsi="Noyh R Med" w:cstheme="minorHAnsi"/>
                <w:bCs/>
                <w:sz w:val="14"/>
                <w:szCs w:val="14"/>
              </w:rPr>
              <w:t>27/02 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AC36EB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25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21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9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AF6454" w:rsidRPr="00235D3D" w:rsidRDefault="00AC36EB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(p47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)</w:t>
            </w:r>
            <w:r w:rsidR="00772565">
              <w:rPr>
                <w:rFonts w:ascii="Noyh R Med" w:hAnsi="Noyh R Med" w:cstheme="minorHAnsi"/>
                <w:b/>
                <w:sz w:val="14"/>
                <w:szCs w:val="14"/>
              </w:rPr>
              <w:t xml:space="preserve"> </w:t>
            </w:r>
            <w:r w:rsidR="00061F9B">
              <w:rPr>
                <w:rFonts w:ascii="Noyh R Med" w:hAnsi="Noyh R Med" w:cstheme="minorHAnsi"/>
                <w:b/>
                <w:sz w:val="14"/>
                <w:szCs w:val="14"/>
              </w:rPr>
              <w:t>Au non</w:t>
            </w:r>
            <w:r>
              <w:rPr>
                <w:rFonts w:ascii="Noyh R Med" w:hAnsi="Noyh R Med" w:cstheme="minorHAnsi"/>
                <w:b/>
                <w:sz w:val="14"/>
                <w:szCs w:val="14"/>
              </w:rPr>
              <w:t xml:space="preserve"> du père</w:t>
            </w:r>
          </w:p>
          <w:p w:rsidR="00AF6454" w:rsidRPr="00235D3D" w:rsidRDefault="00AC36EB" w:rsidP="00B8045C">
            <w:pPr>
              <w:spacing w:line="25" w:lineRule="atLeast"/>
              <w:jc w:val="right"/>
              <w:rPr>
                <w:rFonts w:ascii="Noyh R Med" w:hAnsi="Noyh R Med" w:cstheme="minorHAnsi"/>
                <w:bCs/>
                <w:sz w:val="14"/>
                <w:szCs w:val="14"/>
              </w:rPr>
            </w:pPr>
            <w:r>
              <w:rPr>
                <w:rFonts w:ascii="Noyh R Med" w:hAnsi="Noyh R Med" w:cstheme="minorHAnsi"/>
                <w:bCs/>
                <w:sz w:val="14"/>
                <w:szCs w:val="14"/>
              </w:rPr>
              <w:t xml:space="preserve">06/03 </w:t>
            </w:r>
            <w:r w:rsidRPr="00600DCD">
              <w:rPr>
                <w:rFonts w:ascii="Noyh R Med" w:hAnsi="Noyh R Med" w:cstheme="minorHAnsi"/>
                <w:sz w:val="14"/>
                <w:szCs w:val="14"/>
              </w:rPr>
              <w:t>Capdenac-Gare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AC36EB" w:rsidP="00B8045C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6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14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2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rPr>
          <w:trHeight w:val="161"/>
        </w:trPr>
        <w:tc>
          <w:tcPr>
            <w:tcW w:w="2578" w:type="dxa"/>
            <w:gridSpan w:val="2"/>
            <w:shd w:val="clear" w:color="auto" w:fill="auto"/>
          </w:tcPr>
          <w:p w:rsidR="00AF6454" w:rsidRPr="00235D3D" w:rsidRDefault="00AC36EB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(p49) </w:t>
            </w:r>
            <w:proofErr w:type="spellStart"/>
            <w:r>
              <w:rPr>
                <w:rFonts w:ascii="Noyh R Med" w:hAnsi="Noyh R Med" w:cstheme="minorHAnsi"/>
                <w:sz w:val="14"/>
                <w:szCs w:val="14"/>
              </w:rPr>
              <w:t>Take</w:t>
            </w:r>
            <w:proofErr w:type="spellEnd"/>
            <w:r>
              <w:rPr>
                <w:rFonts w:ascii="Noyh R Med" w:hAnsi="Noyh R Med" w:cstheme="minorHAnsi"/>
                <w:sz w:val="14"/>
                <w:szCs w:val="14"/>
              </w:rPr>
              <w:t xml:space="preserve"> Care</w:t>
            </w:r>
          </w:p>
          <w:p w:rsidR="00AF6454" w:rsidRPr="00235D3D" w:rsidRDefault="00AC36EB" w:rsidP="00B8045C">
            <w:pPr>
              <w:spacing w:line="25" w:lineRule="atLeast"/>
              <w:jc w:val="right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5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/03 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AC36EB" w:rsidP="00B8045C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6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14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2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rPr>
          <w:trHeight w:val="246"/>
        </w:trPr>
        <w:tc>
          <w:tcPr>
            <w:tcW w:w="2578" w:type="dxa"/>
            <w:gridSpan w:val="2"/>
            <w:shd w:val="clear" w:color="auto" w:fill="auto"/>
          </w:tcPr>
          <w:p w:rsidR="00AF6454" w:rsidRPr="00235D3D" w:rsidRDefault="00AC36EB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(p51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) </w:t>
            </w:r>
            <w:r>
              <w:rPr>
                <w:rFonts w:ascii="Noyh R Med" w:hAnsi="Noyh R Med" w:cstheme="minorHAnsi"/>
                <w:b/>
                <w:sz w:val="14"/>
                <w:szCs w:val="14"/>
              </w:rPr>
              <w:t>X, Y et moi ?</w:t>
            </w:r>
          </w:p>
          <w:p w:rsidR="00AF6454" w:rsidRPr="00235D3D" w:rsidRDefault="00AC36EB" w:rsidP="00B8045C">
            <w:pPr>
              <w:spacing w:line="25" w:lineRule="atLeast"/>
              <w:jc w:val="right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7/03 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AC36EB" w:rsidP="00B8045C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0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9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8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AF6454" w:rsidRPr="00235D3D" w:rsidRDefault="00AC36EB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(p53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) </w:t>
            </w:r>
            <w:r>
              <w:rPr>
                <w:rFonts w:ascii="Noyh R Med" w:hAnsi="Noyh R Med" w:cstheme="minorHAnsi"/>
                <w:b/>
                <w:sz w:val="14"/>
                <w:szCs w:val="14"/>
              </w:rPr>
              <w:t>L'occupation</w:t>
            </w:r>
          </w:p>
          <w:p w:rsidR="00AF6454" w:rsidRPr="00235D3D" w:rsidRDefault="00AC36EB" w:rsidP="00B8045C">
            <w:pPr>
              <w:spacing w:line="25" w:lineRule="atLeast"/>
              <w:jc w:val="right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30/03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AC36EB" w:rsidP="00B8045C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20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7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5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AF6454" w:rsidRPr="00235D3D" w:rsidRDefault="00D45169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(p55) Orchestre  N</w:t>
            </w:r>
            <w:r w:rsidR="00AC36EB">
              <w:rPr>
                <w:rFonts w:ascii="Noyh R Med" w:hAnsi="Noyh R Med" w:cstheme="minorHAnsi"/>
                <w:sz w:val="14"/>
                <w:szCs w:val="14"/>
              </w:rPr>
              <w:t>ational du</w:t>
            </w:r>
            <w:r>
              <w:rPr>
                <w:rFonts w:ascii="Noyh R Med" w:hAnsi="Noyh R Med" w:cstheme="minorHAnsi"/>
                <w:sz w:val="14"/>
                <w:szCs w:val="14"/>
              </w:rPr>
              <w:t xml:space="preserve"> </w:t>
            </w:r>
            <w:r w:rsidR="00AC36EB">
              <w:rPr>
                <w:rFonts w:ascii="Noyh R Med" w:hAnsi="Noyh R Med" w:cstheme="minorHAnsi"/>
                <w:sz w:val="14"/>
                <w:szCs w:val="14"/>
              </w:rPr>
              <w:t>Capitol</w:t>
            </w:r>
            <w:r w:rsidR="00772565">
              <w:rPr>
                <w:rFonts w:ascii="Noyh R Med" w:hAnsi="Noyh R Med" w:cstheme="minorHAnsi"/>
                <w:sz w:val="14"/>
                <w:szCs w:val="14"/>
              </w:rPr>
              <w:t>e</w:t>
            </w:r>
          </w:p>
          <w:p w:rsidR="00AF6454" w:rsidRPr="00235D3D" w:rsidRDefault="00AF6454" w:rsidP="00B8045C">
            <w:pPr>
              <w:spacing w:line="25" w:lineRule="atLeast"/>
              <w:jc w:val="right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 xml:space="preserve">    </w:t>
            </w:r>
            <w:r w:rsidR="00A52030">
              <w:rPr>
                <w:rFonts w:ascii="Noyh R Med" w:hAnsi="Noyh R Med" w:cstheme="minorHAnsi"/>
                <w:sz w:val="14"/>
                <w:szCs w:val="14"/>
              </w:rPr>
              <w:t>06</w:t>
            </w:r>
            <w:r w:rsidRPr="00235D3D">
              <w:rPr>
                <w:rFonts w:ascii="Noyh R Med" w:hAnsi="Noyh R Med" w:cstheme="minorHAnsi"/>
                <w:sz w:val="14"/>
                <w:szCs w:val="14"/>
              </w:rPr>
              <w:t>/04 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AC36EB" w:rsidP="00B8045C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20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17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5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AF6454" w:rsidRPr="00235D3D" w:rsidRDefault="00AC36EB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  <w:lang w:val="en-US"/>
              </w:rPr>
            </w:pPr>
            <w:r>
              <w:rPr>
                <w:rFonts w:ascii="Noyh R Med" w:hAnsi="Noyh R Med" w:cstheme="minorHAnsi"/>
                <w:sz w:val="14"/>
                <w:szCs w:val="14"/>
                <w:lang w:val="en-US"/>
              </w:rPr>
              <w:t>(p57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  <w:lang w:val="en-US"/>
              </w:rPr>
              <w:t xml:space="preserve">) </w:t>
            </w:r>
            <w:proofErr w:type="spellStart"/>
            <w:r>
              <w:rPr>
                <w:rFonts w:ascii="Noyh R Med" w:hAnsi="Noyh R Med" w:cstheme="minorHAnsi"/>
                <w:b/>
                <w:sz w:val="14"/>
                <w:szCs w:val="14"/>
                <w:lang w:val="en-US"/>
              </w:rPr>
              <w:t>Elisapie</w:t>
            </w:r>
            <w:proofErr w:type="spellEnd"/>
          </w:p>
          <w:p w:rsidR="00AF6454" w:rsidRPr="00235D3D" w:rsidRDefault="00AC36EB" w:rsidP="00B8045C">
            <w:pPr>
              <w:spacing w:line="25" w:lineRule="atLeast"/>
              <w:jc w:val="right"/>
              <w:rPr>
                <w:rFonts w:ascii="Noyh R Med" w:hAnsi="Noyh R Med" w:cstheme="minorHAnsi"/>
                <w:sz w:val="14"/>
                <w:szCs w:val="14"/>
                <w:lang w:val="en-US"/>
              </w:rPr>
            </w:pPr>
            <w:r>
              <w:rPr>
                <w:rFonts w:ascii="Noyh R Med" w:hAnsi="Noyh R Med" w:cstheme="minorHAnsi"/>
                <w:sz w:val="14"/>
                <w:szCs w:val="14"/>
                <w:lang w:val="en-US"/>
              </w:rPr>
              <w:t>12/04 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AC36EB" w:rsidP="00B8045C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6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4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2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AF6454" w:rsidRPr="00AC36EB" w:rsidRDefault="00AF6454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AC36EB">
              <w:rPr>
                <w:rFonts w:ascii="Noyh R Med" w:hAnsi="Noyh R Med" w:cstheme="minorHAnsi"/>
                <w:sz w:val="14"/>
                <w:szCs w:val="14"/>
              </w:rPr>
              <w:t xml:space="preserve">(p59) </w:t>
            </w:r>
            <w:r w:rsidR="00AC36EB" w:rsidRPr="00AC36EB">
              <w:rPr>
                <w:rFonts w:ascii="Noyh R Med" w:hAnsi="Noyh R Med" w:cstheme="minorHAnsi"/>
                <w:b/>
                <w:sz w:val="14"/>
                <w:szCs w:val="14"/>
              </w:rPr>
              <w:t>Le tout petit voyage</w:t>
            </w:r>
          </w:p>
          <w:p w:rsidR="00AF6454" w:rsidRPr="00AC36EB" w:rsidRDefault="00AF6454" w:rsidP="00366D46">
            <w:pPr>
              <w:spacing w:line="25" w:lineRule="atLeast"/>
              <w:rPr>
                <w:rFonts w:ascii="Noyh R Med" w:hAnsi="Noyh R Med" w:cstheme="minorHAnsi"/>
                <w:sz w:val="14"/>
                <w:szCs w:val="14"/>
              </w:rPr>
            </w:pPr>
            <w:r w:rsidRPr="00AC36EB">
              <w:rPr>
                <w:rFonts w:ascii="Noyh R Med" w:hAnsi="Noyh R Med" w:cstheme="minorHAnsi"/>
                <w:sz w:val="14"/>
                <w:szCs w:val="14"/>
              </w:rPr>
              <w:t xml:space="preserve">   </w:t>
            </w:r>
            <w:r w:rsidR="00366D46">
              <w:rPr>
                <w:rFonts w:ascii="Noyh R Med" w:hAnsi="Noyh R Med" w:cstheme="minorHAnsi"/>
                <w:sz w:val="14"/>
                <w:szCs w:val="14"/>
              </w:rPr>
              <w:t xml:space="preserve">                                </w:t>
            </w:r>
            <w:r w:rsidRPr="00AC36EB">
              <w:rPr>
                <w:rFonts w:ascii="Noyh R Med" w:hAnsi="Noyh R Med" w:cstheme="minorHAnsi"/>
                <w:sz w:val="14"/>
                <w:szCs w:val="14"/>
              </w:rPr>
              <w:t xml:space="preserve">  </w:t>
            </w:r>
            <w:r w:rsidR="00772565">
              <w:rPr>
                <w:rFonts w:ascii="Noyh R Med" w:hAnsi="Noyh R Med" w:cstheme="minorHAnsi"/>
                <w:sz w:val="14"/>
                <w:szCs w:val="14"/>
              </w:rPr>
              <w:t xml:space="preserve">                   </w:t>
            </w:r>
            <w:r w:rsidRPr="00AC36EB">
              <w:rPr>
                <w:rFonts w:ascii="Noyh R Med" w:hAnsi="Noyh R Med" w:cstheme="minorHAnsi"/>
                <w:sz w:val="14"/>
                <w:szCs w:val="14"/>
              </w:rPr>
              <w:t xml:space="preserve"> </w:t>
            </w:r>
            <w:r w:rsidR="001266FF">
              <w:rPr>
                <w:rFonts w:ascii="Noyh R Med" w:hAnsi="Noyh R Med" w:cstheme="minorHAnsi"/>
                <w:sz w:val="14"/>
                <w:szCs w:val="14"/>
              </w:rPr>
              <w:t>24</w:t>
            </w:r>
            <w:r w:rsidR="00AC36EB" w:rsidRPr="00AC36EB">
              <w:rPr>
                <w:rFonts w:ascii="Noyh R Med" w:hAnsi="Noyh R Med" w:cstheme="minorHAnsi"/>
                <w:sz w:val="14"/>
                <w:szCs w:val="14"/>
              </w:rPr>
              <w:t>/04</w:t>
            </w:r>
            <w:r w:rsidR="00772565">
              <w:rPr>
                <w:rFonts w:ascii="Noyh R Med" w:hAnsi="Noyh R Med" w:cstheme="minorHAnsi"/>
                <w:sz w:val="14"/>
                <w:szCs w:val="14"/>
              </w:rPr>
              <w:t xml:space="preserve"> 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AC36EB" w:rsidP="00B8045C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5,50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 xml:space="preserve">5 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4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1A0191" w:rsidRPr="00F25C99" w:rsidTr="00AA6AA9">
        <w:tc>
          <w:tcPr>
            <w:tcW w:w="2578" w:type="dxa"/>
            <w:gridSpan w:val="2"/>
            <w:shd w:val="clear" w:color="auto" w:fill="auto"/>
          </w:tcPr>
          <w:p w:rsidR="001A0191" w:rsidRPr="00AC36EB" w:rsidRDefault="00AC36EB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AC36EB">
              <w:rPr>
                <w:rFonts w:ascii="Noyh R Med" w:hAnsi="Noyh R Med" w:cstheme="minorHAnsi"/>
                <w:sz w:val="14"/>
                <w:szCs w:val="14"/>
              </w:rPr>
              <w:t>(p61</w:t>
            </w:r>
            <w:r w:rsidR="001A0191" w:rsidRPr="00AC36EB">
              <w:rPr>
                <w:rFonts w:ascii="Noyh R Med" w:hAnsi="Noyh R Med" w:cstheme="minorHAnsi"/>
                <w:sz w:val="14"/>
                <w:szCs w:val="14"/>
              </w:rPr>
              <w:t xml:space="preserve">) </w:t>
            </w:r>
            <w:r w:rsidRPr="00AC36EB">
              <w:rPr>
                <w:rFonts w:ascii="Noyh R Med" w:hAnsi="Noyh R Med" w:cstheme="minorHAnsi"/>
                <w:b/>
                <w:sz w:val="14"/>
                <w:szCs w:val="14"/>
              </w:rPr>
              <w:t>Le 46E Rugissant</w:t>
            </w:r>
          </w:p>
          <w:p w:rsidR="001A0191" w:rsidRPr="00AC36EB" w:rsidRDefault="001A0191" w:rsidP="00B8045C">
            <w:pPr>
              <w:spacing w:line="25" w:lineRule="atLeast"/>
              <w:rPr>
                <w:rFonts w:ascii="Noyh R Med" w:hAnsi="Noyh R Med" w:cstheme="minorHAnsi"/>
                <w:sz w:val="14"/>
                <w:szCs w:val="14"/>
              </w:rPr>
            </w:pPr>
            <w:r w:rsidRPr="00AC36EB">
              <w:rPr>
                <w:rFonts w:ascii="Noyh R Med" w:hAnsi="Noyh R Med" w:cstheme="minorHAnsi"/>
                <w:sz w:val="14"/>
                <w:szCs w:val="14"/>
              </w:rPr>
              <w:t xml:space="preserve">                               </w:t>
            </w:r>
            <w:r w:rsidR="00AC36EB">
              <w:rPr>
                <w:rFonts w:ascii="Noyh R Med" w:hAnsi="Noyh R Med" w:cstheme="minorHAnsi"/>
                <w:sz w:val="14"/>
                <w:szCs w:val="14"/>
              </w:rPr>
              <w:t xml:space="preserve">                 </w:t>
            </w:r>
            <w:r w:rsidRPr="00AC36EB">
              <w:rPr>
                <w:rFonts w:ascii="Noyh R Med" w:hAnsi="Noyh R Med" w:cstheme="minorHAnsi"/>
                <w:sz w:val="14"/>
                <w:szCs w:val="14"/>
              </w:rPr>
              <w:t xml:space="preserve">      </w:t>
            </w:r>
            <w:r w:rsidR="001266FF">
              <w:rPr>
                <w:rFonts w:ascii="Noyh R Med" w:hAnsi="Noyh R Med" w:cstheme="minorHAnsi"/>
                <w:sz w:val="14"/>
                <w:szCs w:val="14"/>
              </w:rPr>
              <w:t xml:space="preserve"> </w:t>
            </w:r>
            <w:r w:rsidRPr="00AC36EB">
              <w:rPr>
                <w:rFonts w:ascii="Noyh R Med" w:hAnsi="Noyh R Med" w:cstheme="minorHAnsi"/>
                <w:sz w:val="14"/>
                <w:szCs w:val="14"/>
              </w:rPr>
              <w:t xml:space="preserve">  </w:t>
            </w:r>
            <w:r w:rsidR="00AC36EB" w:rsidRPr="00AC36EB">
              <w:rPr>
                <w:rFonts w:ascii="Noyh R Med" w:hAnsi="Noyh R Med" w:cstheme="minorHAnsi"/>
                <w:sz w:val="14"/>
                <w:szCs w:val="14"/>
              </w:rPr>
              <w:t>26/04</w:t>
            </w:r>
            <w:r w:rsidR="00AC36EB">
              <w:rPr>
                <w:rFonts w:ascii="Noyh R Med" w:hAnsi="Noyh R Med" w:cstheme="minorHAnsi"/>
                <w:sz w:val="14"/>
                <w:szCs w:val="14"/>
              </w:rPr>
              <w:t xml:space="preserve"> Figea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1A0191" w:rsidRPr="00F25C99" w:rsidRDefault="001266FF" w:rsidP="00B8045C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  <w:lang w:val="en-US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20</w:t>
            </w:r>
            <w:r w:rsidR="001A0191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0191" w:rsidRPr="00F25C99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  <w:lang w:val="en-US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7</w:t>
            </w:r>
            <w:r w:rsidR="001A0191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191" w:rsidRPr="00F25C99" w:rsidRDefault="001A0191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  <w:lang w:val="en-US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1A0191" w:rsidRPr="00F25C99" w:rsidRDefault="001A0191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  <w:lang w:val="en-US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A0191" w:rsidRPr="00F25C99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  <w:lang w:val="en-US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5</w:t>
            </w:r>
            <w:r w:rsidR="001A0191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A0191" w:rsidRPr="00F25C99" w:rsidRDefault="001A0191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  <w:lang w:val="en-US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c>
          <w:tcPr>
            <w:tcW w:w="2578" w:type="dxa"/>
            <w:gridSpan w:val="2"/>
            <w:shd w:val="clear" w:color="auto" w:fill="auto"/>
          </w:tcPr>
          <w:p w:rsidR="00AF6454" w:rsidRPr="00FA7E6B" w:rsidRDefault="001266FF" w:rsidP="00B8045C">
            <w:pPr>
              <w:spacing w:line="25" w:lineRule="atLeast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FA7E6B">
              <w:rPr>
                <w:rFonts w:ascii="Noyh R Med" w:hAnsi="Noyh R Med" w:cstheme="minorHAnsi"/>
                <w:sz w:val="14"/>
                <w:szCs w:val="14"/>
              </w:rPr>
              <w:t>(p63</w:t>
            </w:r>
            <w:r w:rsidR="00AF6454" w:rsidRPr="00FA7E6B">
              <w:rPr>
                <w:rFonts w:ascii="Noyh R Med" w:hAnsi="Noyh R Med" w:cstheme="minorHAnsi"/>
                <w:sz w:val="14"/>
                <w:szCs w:val="14"/>
              </w:rPr>
              <w:t xml:space="preserve">) </w:t>
            </w:r>
            <w:r w:rsidRPr="00FA7E6B">
              <w:rPr>
                <w:rFonts w:ascii="Noyh R Med" w:hAnsi="Noyh R Med" w:cstheme="minorHAnsi"/>
                <w:b/>
                <w:sz w:val="14"/>
                <w:szCs w:val="14"/>
              </w:rPr>
              <w:t>La Grande Marmite</w:t>
            </w:r>
          </w:p>
          <w:p w:rsidR="00AF6454" w:rsidRPr="00FA7E6B" w:rsidRDefault="00AF6454" w:rsidP="00B8045C">
            <w:pPr>
              <w:spacing w:line="25" w:lineRule="atLeast"/>
              <w:rPr>
                <w:rFonts w:ascii="Noyh R Med" w:hAnsi="Noyh R Med" w:cstheme="minorHAnsi"/>
                <w:sz w:val="14"/>
                <w:szCs w:val="14"/>
              </w:rPr>
            </w:pPr>
            <w:r w:rsidRPr="00FA7E6B">
              <w:rPr>
                <w:rFonts w:ascii="Noyh R Med" w:hAnsi="Noyh R Med" w:cstheme="minorHAnsi"/>
                <w:sz w:val="14"/>
                <w:szCs w:val="14"/>
              </w:rPr>
              <w:t xml:space="preserve">                                       </w:t>
            </w:r>
            <w:r w:rsidR="00FA7E6B">
              <w:rPr>
                <w:rFonts w:ascii="Noyh R Med" w:hAnsi="Noyh R Med" w:cstheme="minorHAnsi"/>
                <w:sz w:val="14"/>
                <w:szCs w:val="14"/>
              </w:rPr>
              <w:t xml:space="preserve">                </w:t>
            </w:r>
            <w:r w:rsidR="001A1B1C">
              <w:rPr>
                <w:rFonts w:ascii="Noyh R Med" w:hAnsi="Noyh R Med" w:cstheme="minorHAnsi"/>
                <w:sz w:val="14"/>
                <w:szCs w:val="14"/>
              </w:rPr>
              <w:t xml:space="preserve">  </w:t>
            </w:r>
            <w:r w:rsidR="00FA7E6B">
              <w:rPr>
                <w:rFonts w:ascii="Noyh R Med" w:hAnsi="Noyh R Med" w:cstheme="minorHAnsi"/>
                <w:sz w:val="14"/>
                <w:szCs w:val="14"/>
              </w:rPr>
              <w:t xml:space="preserve"> </w:t>
            </w:r>
            <w:r w:rsidR="001266FF" w:rsidRPr="00FA7E6B">
              <w:rPr>
                <w:rFonts w:ascii="Noyh R Med" w:hAnsi="Noyh R Med" w:cstheme="minorHAnsi"/>
                <w:sz w:val="14"/>
                <w:szCs w:val="14"/>
              </w:rPr>
              <w:t>03</w:t>
            </w:r>
            <w:r w:rsidRPr="00FA7E6B">
              <w:rPr>
                <w:rFonts w:ascii="Noyh R Med" w:hAnsi="Noyh R Med" w:cstheme="minorHAnsi"/>
                <w:sz w:val="14"/>
                <w:szCs w:val="14"/>
              </w:rPr>
              <w:t xml:space="preserve">/05 </w:t>
            </w:r>
            <w:r w:rsidR="00FA7E6B" w:rsidRPr="00FA7E6B">
              <w:rPr>
                <w:rFonts w:ascii="Noyh R Med" w:hAnsi="Noyh R Med" w:cstheme="minorHAnsi"/>
                <w:sz w:val="14"/>
                <w:szCs w:val="14"/>
              </w:rPr>
              <w:t>A</w:t>
            </w:r>
            <w:r w:rsidR="00FA7E6B">
              <w:rPr>
                <w:rFonts w:ascii="Noyh R Med" w:hAnsi="Noyh R Med" w:cstheme="minorHAnsi"/>
                <w:sz w:val="14"/>
                <w:szCs w:val="14"/>
              </w:rPr>
              <w:t>ssier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F6454" w:rsidRPr="00235D3D" w:rsidRDefault="00FA7E6B" w:rsidP="00B8045C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3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1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F6454" w:rsidRPr="00235D3D" w:rsidRDefault="009D254B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>
              <w:rPr>
                <w:rFonts w:ascii="Noyh R Med" w:hAnsi="Noyh R Med" w:cstheme="minorHAnsi"/>
                <w:sz w:val="14"/>
                <w:szCs w:val="14"/>
              </w:rPr>
              <w:t>10</w:t>
            </w:r>
            <w:r w:rsidR="00AF6454" w:rsidRPr="00235D3D">
              <w:rPr>
                <w:rFonts w:ascii="Noyh R Med" w:hAnsi="Noyh R Med" w:cstheme="minorHAnsi"/>
                <w:sz w:val="14"/>
                <w:szCs w:val="14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6454" w:rsidRPr="00235D3D" w:rsidRDefault="00AF6454" w:rsidP="008C1DB3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</w:tr>
      <w:tr w:rsidR="00AF6454" w:rsidRPr="000F4FB3" w:rsidTr="00AA6AA9">
        <w:trPr>
          <w:trHeight w:val="144"/>
        </w:trPr>
        <w:tc>
          <w:tcPr>
            <w:tcW w:w="2578" w:type="dxa"/>
            <w:gridSpan w:val="2"/>
            <w:vAlign w:val="center"/>
          </w:tcPr>
          <w:p w:rsidR="00AF6454" w:rsidRPr="001549D8" w:rsidRDefault="00AF6454" w:rsidP="00B8045C">
            <w:pPr>
              <w:rPr>
                <w:rFonts w:ascii="Noyh R Med" w:hAnsi="Noyh R Med" w:cstheme="minorHAnsi"/>
                <w:b/>
                <w:sz w:val="20"/>
                <w:szCs w:val="20"/>
              </w:rPr>
            </w:pPr>
            <w:r w:rsidRPr="001549D8">
              <w:rPr>
                <w:rFonts w:ascii="Noyh R Med" w:hAnsi="Noyh R Med" w:cstheme="minorHAnsi"/>
                <w:i/>
                <w:sz w:val="20"/>
                <w:szCs w:val="20"/>
              </w:rPr>
              <w:t xml:space="preserve"> </w:t>
            </w:r>
            <w:r w:rsidR="002E2147" w:rsidRPr="001549D8">
              <w:rPr>
                <w:rFonts w:ascii="Noyh R Med" w:hAnsi="Noyh R Med" w:cstheme="minorHAnsi"/>
                <w:i/>
                <w:sz w:val="20"/>
                <w:szCs w:val="20"/>
              </w:rPr>
              <w:t xml:space="preserve">                     </w:t>
            </w:r>
            <w:r w:rsidR="001549D8">
              <w:rPr>
                <w:rFonts w:ascii="Noyh R Med" w:hAnsi="Noyh R Med" w:cstheme="minorHAnsi"/>
                <w:sz w:val="20"/>
                <w:szCs w:val="20"/>
              </w:rPr>
              <w:t xml:space="preserve">                     </w:t>
            </w:r>
            <w:r w:rsidRPr="001549D8">
              <w:rPr>
                <w:rFonts w:ascii="Noyh R Med" w:hAnsi="Noyh R Med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00" w:type="dxa"/>
            <w:gridSpan w:val="2"/>
            <w:shd w:val="clear" w:color="auto" w:fill="D9D9D9" w:themeFill="background1" w:themeFillShade="D9"/>
            <w:vAlign w:val="center"/>
          </w:tcPr>
          <w:p w:rsidR="00AF6454" w:rsidRPr="00235D3D" w:rsidRDefault="00AF6454" w:rsidP="00B8045C">
            <w:pPr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6454" w:rsidRPr="00235D3D" w:rsidRDefault="00AF6454" w:rsidP="001E37BF">
            <w:pPr>
              <w:spacing w:line="25" w:lineRule="atLeast"/>
              <w:jc w:val="center"/>
              <w:rPr>
                <w:rFonts w:ascii="Noyh R Med" w:hAnsi="Noyh R Med" w:cstheme="minorHAnsi"/>
                <w:sz w:val="14"/>
                <w:szCs w:val="14"/>
              </w:rPr>
            </w:pPr>
            <w:r w:rsidRPr="00235D3D">
              <w:rPr>
                <w:rFonts w:ascii="Noyh R Med" w:hAnsi="Noyh R Med" w:cstheme="minorHAnsi"/>
                <w:sz w:val="14"/>
                <w:szCs w:val="14"/>
              </w:rPr>
              <w:t>€</w:t>
            </w:r>
          </w:p>
        </w:tc>
        <w:tc>
          <w:tcPr>
            <w:tcW w:w="275" w:type="dxa"/>
            <w:vMerge/>
            <w:vAlign w:val="center"/>
          </w:tcPr>
          <w:p w:rsidR="00AF6454" w:rsidRPr="00235D3D" w:rsidRDefault="00AF6454" w:rsidP="00B8045C">
            <w:pPr>
              <w:jc w:val="right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AF6454" w:rsidRPr="00235D3D" w:rsidRDefault="00AF6454" w:rsidP="00B8045C">
            <w:pPr>
              <w:jc w:val="right"/>
              <w:rPr>
                <w:rFonts w:ascii="Noyh R Med" w:hAnsi="Noyh R Med" w:cstheme="minorHAnsi"/>
                <w:sz w:val="14"/>
                <w:szCs w:val="14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AF6454" w:rsidRPr="00235D3D" w:rsidRDefault="00AF6454" w:rsidP="00B8045C">
            <w:pPr>
              <w:jc w:val="right"/>
              <w:rPr>
                <w:rFonts w:ascii="Noyh R Med" w:hAnsi="Noyh R Med" w:cstheme="minorHAnsi"/>
                <w:sz w:val="14"/>
                <w:szCs w:val="14"/>
              </w:rPr>
            </w:pPr>
          </w:p>
        </w:tc>
      </w:tr>
      <w:tr w:rsidR="00DB1CBC" w:rsidRPr="000F4FB3" w:rsidTr="00AA6AA9">
        <w:trPr>
          <w:trHeight w:val="182"/>
        </w:trPr>
        <w:tc>
          <w:tcPr>
            <w:tcW w:w="7631" w:type="dxa"/>
            <w:gridSpan w:val="8"/>
            <w:vAlign w:val="center"/>
          </w:tcPr>
          <w:p w:rsidR="00DB1CBC" w:rsidRPr="001E37BF" w:rsidRDefault="00DB1CBC" w:rsidP="004F2DFA">
            <w:pPr>
              <w:tabs>
                <w:tab w:val="left" w:pos="2595"/>
              </w:tabs>
              <w:jc w:val="center"/>
              <w:rPr>
                <w:rFonts w:ascii="Noyh R Med" w:hAnsi="Noyh R Med" w:cstheme="minorHAnsi"/>
                <w:sz w:val="16"/>
                <w:szCs w:val="16"/>
              </w:rPr>
            </w:pPr>
            <w:r w:rsidRPr="001E37BF">
              <w:rPr>
                <w:rFonts w:ascii="Noyh R Med" w:hAnsi="Noyh R Med" w:cstheme="minorHAnsi"/>
                <w:b/>
                <w:sz w:val="16"/>
                <w:szCs w:val="16"/>
                <w:u w:val="single"/>
              </w:rPr>
              <w:t>A renseigner soigneusement</w:t>
            </w:r>
            <w:r w:rsidR="004F2DFA" w:rsidRPr="001E37BF">
              <w:rPr>
                <w:rFonts w:ascii="Noyh R Med" w:hAnsi="Noyh R Med" w:cstheme="minorHAnsi"/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DB1CBC" w:rsidRPr="000F4FB3" w:rsidTr="006C4F22">
        <w:trPr>
          <w:trHeight w:val="316"/>
        </w:trPr>
        <w:tc>
          <w:tcPr>
            <w:tcW w:w="1951" w:type="dxa"/>
            <w:vAlign w:val="center"/>
          </w:tcPr>
          <w:p w:rsidR="004F2DFA" w:rsidRPr="00600DCD" w:rsidRDefault="004F2DFA" w:rsidP="004F2DFA">
            <w:pPr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600DCD">
              <w:rPr>
                <w:rFonts w:ascii="Noyh R Med" w:hAnsi="Noyh R Med" w:cstheme="minorHAnsi"/>
                <w:b/>
                <w:sz w:val="14"/>
                <w:szCs w:val="14"/>
              </w:rPr>
              <w:t xml:space="preserve">Bénéficiaire de l’abonnement :  </w:t>
            </w:r>
          </w:p>
          <w:p w:rsidR="00DB1CBC" w:rsidRPr="00600DCD" w:rsidRDefault="004F2DFA" w:rsidP="004F2DFA">
            <w:pPr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600DCD">
              <w:rPr>
                <w:rFonts w:ascii="Noyh R Med" w:hAnsi="Noyh R Med" w:cstheme="minorHAnsi"/>
                <w:b/>
                <w:sz w:val="14"/>
                <w:szCs w:val="14"/>
              </w:rPr>
              <w:t xml:space="preserve">nom et prénom </w:t>
            </w:r>
          </w:p>
        </w:tc>
        <w:tc>
          <w:tcPr>
            <w:tcW w:w="5680" w:type="dxa"/>
            <w:gridSpan w:val="7"/>
            <w:vAlign w:val="center"/>
          </w:tcPr>
          <w:p w:rsidR="00DB1CBC" w:rsidRPr="001F6215" w:rsidRDefault="00DB1CBC" w:rsidP="001F6215">
            <w:pPr>
              <w:tabs>
                <w:tab w:val="left" w:pos="2595"/>
              </w:tabs>
              <w:rPr>
                <w:rFonts w:ascii="Noyh R Med" w:hAnsi="Noyh R Med" w:cstheme="minorHAnsi"/>
                <w:sz w:val="14"/>
                <w:szCs w:val="14"/>
              </w:rPr>
            </w:pPr>
          </w:p>
        </w:tc>
      </w:tr>
      <w:tr w:rsidR="00DB1CBC" w:rsidRPr="000F4FB3" w:rsidTr="006C4F22">
        <w:trPr>
          <w:trHeight w:val="336"/>
        </w:trPr>
        <w:tc>
          <w:tcPr>
            <w:tcW w:w="1951" w:type="dxa"/>
            <w:vAlign w:val="center"/>
          </w:tcPr>
          <w:p w:rsidR="00DB1CBC" w:rsidRPr="00600DCD" w:rsidRDefault="00DB1CBC" w:rsidP="00DB1CBC">
            <w:pPr>
              <w:jc w:val="center"/>
              <w:rPr>
                <w:rFonts w:ascii="Noyh R Med" w:hAnsi="Noyh R Med" w:cstheme="minorHAnsi"/>
                <w:b/>
                <w:sz w:val="14"/>
                <w:szCs w:val="14"/>
              </w:rPr>
            </w:pPr>
            <w:r w:rsidRPr="00600DCD">
              <w:rPr>
                <w:rFonts w:ascii="Noyh R Med" w:hAnsi="Noyh R Med" w:cstheme="minorHAnsi"/>
                <w:b/>
                <w:sz w:val="14"/>
                <w:szCs w:val="14"/>
              </w:rPr>
              <w:t>adresse,</w:t>
            </w:r>
            <w:r w:rsidR="004F2DFA" w:rsidRPr="00600DCD">
              <w:rPr>
                <w:rFonts w:ascii="Noyh R Med" w:hAnsi="Noyh R Med" w:cstheme="minorHAnsi"/>
                <w:b/>
                <w:sz w:val="14"/>
                <w:szCs w:val="14"/>
              </w:rPr>
              <w:t xml:space="preserve"> </w:t>
            </w:r>
            <w:r w:rsidR="001E37BF" w:rsidRPr="00600DCD">
              <w:rPr>
                <w:rFonts w:ascii="Noyh R Med" w:hAnsi="Noyh R Med" w:cstheme="minorHAnsi"/>
                <w:b/>
                <w:sz w:val="14"/>
                <w:szCs w:val="14"/>
              </w:rPr>
              <w:t>téléphone et mail</w:t>
            </w:r>
          </w:p>
        </w:tc>
        <w:tc>
          <w:tcPr>
            <w:tcW w:w="5680" w:type="dxa"/>
            <w:gridSpan w:val="7"/>
            <w:vAlign w:val="center"/>
          </w:tcPr>
          <w:p w:rsidR="00DB1CBC" w:rsidRPr="001F6215" w:rsidRDefault="00DB1CBC" w:rsidP="001F6215">
            <w:pPr>
              <w:tabs>
                <w:tab w:val="left" w:pos="2595"/>
              </w:tabs>
              <w:rPr>
                <w:rFonts w:ascii="Noyh R Med" w:hAnsi="Noyh R Med" w:cstheme="minorHAnsi"/>
                <w:sz w:val="14"/>
                <w:szCs w:val="14"/>
              </w:rPr>
            </w:pPr>
          </w:p>
        </w:tc>
      </w:tr>
    </w:tbl>
    <w:p w:rsidR="004D6BC0" w:rsidRDefault="004D6BC0" w:rsidP="00663285">
      <w:pPr>
        <w:outlineLvl w:val="0"/>
        <w:rPr>
          <w:rFonts w:ascii="Century Gothic" w:hAnsi="Century Gothic" w:cs="Arial"/>
          <w:b/>
          <w:sz w:val="20"/>
          <w:szCs w:val="20"/>
        </w:rPr>
      </w:pPr>
    </w:p>
    <w:sectPr w:rsidR="004D6BC0" w:rsidSect="00124AAB">
      <w:pgSz w:w="16838" w:h="11906" w:orient="landscape"/>
      <w:pgMar w:top="142" w:right="395" w:bottom="0" w:left="709" w:header="708" w:footer="708" w:gutter="0"/>
      <w:cols w:num="2" w:space="127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yh R Me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Noyh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pt;height:11.6pt" o:bullet="t">
        <v:imagedata r:id="rId1" o:title="mso9A78"/>
      </v:shape>
    </w:pict>
  </w:numPicBullet>
  <w:numPicBullet w:numPicBulletId="1">
    <w:pict>
      <v:shape id="_x0000_i1030" type="#_x0000_t75" alt="Logo_GRAND_FIGEAC_Quadri_03_19.png" style="width:132pt;height:49.2pt;visibility:visible;mso-wrap-style:square" o:bullet="t">
        <v:imagedata r:id="rId2" o:title="Logo_GRAND_FIGEAC_Quadri_03_19"/>
      </v:shape>
    </w:pict>
  </w:numPicBullet>
  <w:numPicBullet w:numPicBulletId="2">
    <w:pict>
      <v:shape id="_x0000_i1031" type="#_x0000_t75" alt="Logo_GRAND_FIGEAC_Quadri_03_19.png" style="width:24.8pt;height:16.4pt;visibility:visible;mso-wrap-style:square" o:bullet="t">
        <v:imagedata r:id="rId3" o:title="Logo_GRAND_FIGEAC_Quadri_03_19"/>
      </v:shape>
    </w:pict>
  </w:numPicBullet>
  <w:abstractNum w:abstractNumId="0">
    <w:nsid w:val="10EE3243"/>
    <w:multiLevelType w:val="hybridMultilevel"/>
    <w:tmpl w:val="4E1618B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958413A"/>
    <w:multiLevelType w:val="hybridMultilevel"/>
    <w:tmpl w:val="0F1AB162"/>
    <w:lvl w:ilvl="0" w:tplc="BB2E85FE">
      <w:start w:val="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6C2668"/>
    <w:multiLevelType w:val="hybridMultilevel"/>
    <w:tmpl w:val="293430DC"/>
    <w:lvl w:ilvl="0" w:tplc="040C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712B"/>
    <w:rsid w:val="00000679"/>
    <w:rsid w:val="00004C3E"/>
    <w:rsid w:val="000504ED"/>
    <w:rsid w:val="0005088B"/>
    <w:rsid w:val="000545F2"/>
    <w:rsid w:val="00056B49"/>
    <w:rsid w:val="00061747"/>
    <w:rsid w:val="00061F9B"/>
    <w:rsid w:val="00093244"/>
    <w:rsid w:val="000C11C5"/>
    <w:rsid w:val="000D451E"/>
    <w:rsid w:val="000F4FB3"/>
    <w:rsid w:val="000F546D"/>
    <w:rsid w:val="00112DC5"/>
    <w:rsid w:val="00124AAB"/>
    <w:rsid w:val="001266FF"/>
    <w:rsid w:val="001549D8"/>
    <w:rsid w:val="00184B52"/>
    <w:rsid w:val="001A0191"/>
    <w:rsid w:val="001A1B1C"/>
    <w:rsid w:val="001B4FC0"/>
    <w:rsid w:val="001C6751"/>
    <w:rsid w:val="001E0DFB"/>
    <w:rsid w:val="001E10C3"/>
    <w:rsid w:val="001E37BF"/>
    <w:rsid w:val="001F3E47"/>
    <w:rsid w:val="001F6215"/>
    <w:rsid w:val="001F7AC6"/>
    <w:rsid w:val="0020095B"/>
    <w:rsid w:val="00212E13"/>
    <w:rsid w:val="00213726"/>
    <w:rsid w:val="002144A1"/>
    <w:rsid w:val="0021492B"/>
    <w:rsid w:val="0021505A"/>
    <w:rsid w:val="00235D3D"/>
    <w:rsid w:val="00237E27"/>
    <w:rsid w:val="00241CEF"/>
    <w:rsid w:val="002423C0"/>
    <w:rsid w:val="00255387"/>
    <w:rsid w:val="00276EA1"/>
    <w:rsid w:val="002823B0"/>
    <w:rsid w:val="002A14F9"/>
    <w:rsid w:val="002A480E"/>
    <w:rsid w:val="002B24DF"/>
    <w:rsid w:val="002D25F8"/>
    <w:rsid w:val="002E2147"/>
    <w:rsid w:val="002F68B5"/>
    <w:rsid w:val="00304E29"/>
    <w:rsid w:val="0031731A"/>
    <w:rsid w:val="00321192"/>
    <w:rsid w:val="00333B05"/>
    <w:rsid w:val="00337CED"/>
    <w:rsid w:val="003664D7"/>
    <w:rsid w:val="00366D46"/>
    <w:rsid w:val="00393518"/>
    <w:rsid w:val="00396B8B"/>
    <w:rsid w:val="003C613D"/>
    <w:rsid w:val="004051BB"/>
    <w:rsid w:val="0041677C"/>
    <w:rsid w:val="00427C10"/>
    <w:rsid w:val="004328FC"/>
    <w:rsid w:val="00453B54"/>
    <w:rsid w:val="00471892"/>
    <w:rsid w:val="004823EC"/>
    <w:rsid w:val="004B4584"/>
    <w:rsid w:val="004D5C74"/>
    <w:rsid w:val="004D6BC0"/>
    <w:rsid w:val="004D6C82"/>
    <w:rsid w:val="004F2DFA"/>
    <w:rsid w:val="00507110"/>
    <w:rsid w:val="00512025"/>
    <w:rsid w:val="00520952"/>
    <w:rsid w:val="005340C1"/>
    <w:rsid w:val="00535A72"/>
    <w:rsid w:val="00544DAA"/>
    <w:rsid w:val="00570F46"/>
    <w:rsid w:val="005A007B"/>
    <w:rsid w:val="005A6B84"/>
    <w:rsid w:val="005E1D62"/>
    <w:rsid w:val="00600DCD"/>
    <w:rsid w:val="0060270E"/>
    <w:rsid w:val="00616C0C"/>
    <w:rsid w:val="00633991"/>
    <w:rsid w:val="00663285"/>
    <w:rsid w:val="0068418E"/>
    <w:rsid w:val="00693884"/>
    <w:rsid w:val="00694104"/>
    <w:rsid w:val="006A19BA"/>
    <w:rsid w:val="006A3FC6"/>
    <w:rsid w:val="006C4F22"/>
    <w:rsid w:val="006C72B6"/>
    <w:rsid w:val="006E10A4"/>
    <w:rsid w:val="006E3995"/>
    <w:rsid w:val="006F0F19"/>
    <w:rsid w:val="007320E1"/>
    <w:rsid w:val="00760E7C"/>
    <w:rsid w:val="00772565"/>
    <w:rsid w:val="00790C93"/>
    <w:rsid w:val="007B66B6"/>
    <w:rsid w:val="007C2C26"/>
    <w:rsid w:val="007C6741"/>
    <w:rsid w:val="007D4AA9"/>
    <w:rsid w:val="007E62E0"/>
    <w:rsid w:val="007F3F54"/>
    <w:rsid w:val="0081003A"/>
    <w:rsid w:val="00810316"/>
    <w:rsid w:val="00812483"/>
    <w:rsid w:val="0082676A"/>
    <w:rsid w:val="00835AC8"/>
    <w:rsid w:val="00847102"/>
    <w:rsid w:val="008529E8"/>
    <w:rsid w:val="00862830"/>
    <w:rsid w:val="00870CF5"/>
    <w:rsid w:val="00891952"/>
    <w:rsid w:val="008C1DB3"/>
    <w:rsid w:val="008E1619"/>
    <w:rsid w:val="00903B57"/>
    <w:rsid w:val="009271FB"/>
    <w:rsid w:val="00950E66"/>
    <w:rsid w:val="009614F1"/>
    <w:rsid w:val="00985E5C"/>
    <w:rsid w:val="00985F2B"/>
    <w:rsid w:val="00995474"/>
    <w:rsid w:val="009D254B"/>
    <w:rsid w:val="009E15A3"/>
    <w:rsid w:val="009E7CD0"/>
    <w:rsid w:val="009F24AD"/>
    <w:rsid w:val="00A15E25"/>
    <w:rsid w:val="00A16152"/>
    <w:rsid w:val="00A52030"/>
    <w:rsid w:val="00A61302"/>
    <w:rsid w:val="00A7608F"/>
    <w:rsid w:val="00A766C1"/>
    <w:rsid w:val="00A8159B"/>
    <w:rsid w:val="00AA2A91"/>
    <w:rsid w:val="00AA5034"/>
    <w:rsid w:val="00AA6AA9"/>
    <w:rsid w:val="00AB4195"/>
    <w:rsid w:val="00AC3013"/>
    <w:rsid w:val="00AC36EB"/>
    <w:rsid w:val="00AE4847"/>
    <w:rsid w:val="00AF6454"/>
    <w:rsid w:val="00B021E2"/>
    <w:rsid w:val="00B2686F"/>
    <w:rsid w:val="00B32437"/>
    <w:rsid w:val="00B543B4"/>
    <w:rsid w:val="00B73902"/>
    <w:rsid w:val="00B8045C"/>
    <w:rsid w:val="00BE5BAB"/>
    <w:rsid w:val="00BF3A69"/>
    <w:rsid w:val="00BF4B91"/>
    <w:rsid w:val="00C1531C"/>
    <w:rsid w:val="00C47CC6"/>
    <w:rsid w:val="00C60027"/>
    <w:rsid w:val="00CB2A47"/>
    <w:rsid w:val="00CB41AE"/>
    <w:rsid w:val="00CB4AF8"/>
    <w:rsid w:val="00CC0235"/>
    <w:rsid w:val="00CE2134"/>
    <w:rsid w:val="00D2710D"/>
    <w:rsid w:val="00D35B84"/>
    <w:rsid w:val="00D3635E"/>
    <w:rsid w:val="00D45169"/>
    <w:rsid w:val="00DA47CC"/>
    <w:rsid w:val="00DB1CBC"/>
    <w:rsid w:val="00DB3980"/>
    <w:rsid w:val="00DB6D20"/>
    <w:rsid w:val="00E0026E"/>
    <w:rsid w:val="00E0340B"/>
    <w:rsid w:val="00E05CE7"/>
    <w:rsid w:val="00E11B27"/>
    <w:rsid w:val="00E21217"/>
    <w:rsid w:val="00E4027D"/>
    <w:rsid w:val="00E57C92"/>
    <w:rsid w:val="00EA0390"/>
    <w:rsid w:val="00EB5736"/>
    <w:rsid w:val="00EC76AF"/>
    <w:rsid w:val="00ED3315"/>
    <w:rsid w:val="00ED450C"/>
    <w:rsid w:val="00ED657E"/>
    <w:rsid w:val="00F0116E"/>
    <w:rsid w:val="00F04B20"/>
    <w:rsid w:val="00F05FE8"/>
    <w:rsid w:val="00F25C99"/>
    <w:rsid w:val="00F31D7C"/>
    <w:rsid w:val="00F627A0"/>
    <w:rsid w:val="00F76DCA"/>
    <w:rsid w:val="00F77DE9"/>
    <w:rsid w:val="00F80E60"/>
    <w:rsid w:val="00F9063D"/>
    <w:rsid w:val="00F914C1"/>
    <w:rsid w:val="00F9442E"/>
    <w:rsid w:val="00FA1758"/>
    <w:rsid w:val="00FA7E6B"/>
    <w:rsid w:val="00FB08E8"/>
    <w:rsid w:val="00FB712B"/>
    <w:rsid w:val="00FE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B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E5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1D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D7C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B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5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1D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D7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6CEB-D402-4413-B18A-B90CAA0C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Accueil</dc:creator>
  <cp:lastModifiedBy>Windows User</cp:lastModifiedBy>
  <cp:revision>2</cp:revision>
  <cp:lastPrinted>2023-07-05T14:50:00Z</cp:lastPrinted>
  <dcterms:created xsi:type="dcterms:W3CDTF">2023-09-12T07:57:00Z</dcterms:created>
  <dcterms:modified xsi:type="dcterms:W3CDTF">2023-09-12T07:57:00Z</dcterms:modified>
</cp:coreProperties>
</file>